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7E7C" w14:textId="53DDE709" w:rsidR="005112A1" w:rsidRDefault="00FA13D1" w:rsidP="00FA13D1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FA13D1">
        <w:rPr>
          <w:rFonts w:ascii="TH SarabunPSK" w:hAnsi="TH SarabunPSK" w:cs="TH SarabunPSK" w:hint="cs"/>
          <w:b/>
          <w:bCs/>
          <w:sz w:val="28"/>
          <w:szCs w:val="36"/>
          <w:cs/>
        </w:rPr>
        <w:t>อาหารจานเดียว</w:t>
      </w:r>
    </w:p>
    <w:tbl>
      <w:tblPr>
        <w:tblStyle w:val="ListTable3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FA13D1" w14:paraId="37EF17EE" w14:textId="77777777" w:rsidTr="00FA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sz="0" w:space="0" w:color="auto"/>
              <w:right w:val="none" w:sz="0" w:space="0" w:color="auto"/>
            </w:tcBorders>
          </w:tcPr>
          <w:p w14:paraId="509AF4A2" w14:textId="697FEE02" w:rsidR="00FA13D1" w:rsidRDefault="00FA13D1" w:rsidP="00FA13D1">
            <w:pPr>
              <w:jc w:val="center"/>
              <w:rPr>
                <w:rFonts w:ascii="TH SarabunPSK" w:hAnsi="TH SarabunPSK" w:cs="TH SarabunPSK" w:hint="cs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มนู</w:t>
            </w:r>
          </w:p>
        </w:tc>
        <w:tc>
          <w:tcPr>
            <w:tcW w:w="6469" w:type="dxa"/>
          </w:tcPr>
          <w:p w14:paraId="63A7D04D" w14:textId="13CC76E6" w:rsidR="00FA13D1" w:rsidRDefault="00FA13D1" w:rsidP="00FA1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</w:t>
            </w:r>
          </w:p>
        </w:tc>
      </w:tr>
      <w:tr w:rsidR="00FA13D1" w14:paraId="06718066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DC16D4" w14:textId="77777777" w:rsidR="00FA13D1" w:rsidRPr="00FA13D1" w:rsidRDefault="00FA13D1" w:rsidP="00FA13D1">
            <w:p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 w:rsidRPr="00FA13D1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กะเพราหมูสับ 50-.</w:t>
            </w:r>
          </w:p>
          <w:p w14:paraId="6A75C5E6" w14:textId="38CA721B" w:rsidR="00FA13D1" w:rsidRDefault="00FA13D1" w:rsidP="00FA13D1">
            <w:pPr>
              <w:rPr>
                <w:rFonts w:ascii="TH SarabunPSK" w:hAnsi="TH SarabunPSK" w:cs="TH SarabunPSK" w:hint="cs"/>
                <w:sz w:val="24"/>
                <w:szCs w:val="32"/>
              </w:rPr>
            </w:pP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</w:tcBorders>
          </w:tcPr>
          <w:p w14:paraId="4335EA7C" w14:textId="4AD44C21" w:rsidR="00FA13D1" w:rsidRDefault="00FA13D1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FA13D1">
              <w:rPr>
                <w:rFonts w:ascii="TH SarabunPSK" w:hAnsi="TH SarabunPSK" w:cs="TH SarabunPSK"/>
                <w:sz w:val="24"/>
                <w:szCs w:val="32"/>
              </w:rPr>
              <w:t>https://d12man5gwydfvl.cloudfront.net/wp-content/uploads/2019/03/%E0%B8%9C%E0%B8%B1%E0%B8%94%E0%B8%81%E0%B8%B0%E0%B9%80%E0%B8%9E%E0%B8%A3%E0%B8%B2%E0%B8%AB%E0%B8%A1%E0%B8%B9%E0%B8%AA%E0%B8%B1%E0%B8%9A-1.jpg</w:t>
            </w:r>
          </w:p>
        </w:tc>
      </w:tr>
      <w:tr w:rsidR="00FA13D1" w14:paraId="7063A201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4B578B5E" w14:textId="37505462" w:rsidR="00FA13D1" w:rsidRPr="00FA13D1" w:rsidRDefault="00FA13D1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กะเพราไก่ 50-.</w:t>
            </w:r>
          </w:p>
        </w:tc>
        <w:tc>
          <w:tcPr>
            <w:tcW w:w="6469" w:type="dxa"/>
          </w:tcPr>
          <w:p w14:paraId="788A6578" w14:textId="728D5997" w:rsidR="00FA13D1" w:rsidRDefault="00FA13D1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FA13D1">
              <w:rPr>
                <w:rFonts w:ascii="TH SarabunPSK" w:hAnsi="TH SarabunPSK" w:cs="TH SarabunPSK"/>
                <w:sz w:val="24"/>
                <w:szCs w:val="32"/>
              </w:rPr>
              <w:t>https://fit-d.com/uploads/food/ce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53316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bba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21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f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adcd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2419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d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81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d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22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FA13D1">
              <w:rPr>
                <w:rFonts w:ascii="TH SarabunPSK" w:hAnsi="TH SarabunPSK" w:cs="TH SarabunPSK"/>
                <w:sz w:val="24"/>
                <w:szCs w:val="32"/>
                <w:cs/>
              </w:rPr>
              <w:t>216.</w:t>
            </w:r>
            <w:r w:rsidRPr="00FA13D1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  <w:tr w:rsidR="00FA13D1" w14:paraId="769F2825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4AF27B" w14:textId="60BED83E" w:rsidR="00FA13D1" w:rsidRPr="00FA13D1" w:rsidRDefault="00FA13D1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 w:rsidRPr="00FA13D1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ข้าวกะเพราหมูกรอบ</w:t>
            </w:r>
            <w:r w:rsidRPr="00FA13D1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60-.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</w:tcBorders>
          </w:tcPr>
          <w:p w14:paraId="0B4524BD" w14:textId="24730D85" w:rsidR="00FA13D1" w:rsidRDefault="007D7E89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7D7E89">
              <w:rPr>
                <w:rFonts w:ascii="TH SarabunPSK" w:hAnsi="TH SarabunPSK" w:cs="TH SarabunPSK"/>
                <w:sz w:val="24"/>
                <w:szCs w:val="32"/>
              </w:rPr>
              <w:t>https://www.ozenx.com/wp-content/uploads/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2020/12/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stir-fried-crispy-pork-belly-basil-with-rice-scaled.jpg</w:t>
            </w:r>
          </w:p>
        </w:tc>
      </w:tr>
      <w:tr w:rsidR="00FA13D1" w14:paraId="0B4E8C13" w14:textId="77777777" w:rsidTr="00FA13D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52D40A34" w14:textId="3310BBB8" w:rsidR="00FA13D1" w:rsidRPr="007D7E89" w:rsidRDefault="007D7E89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ผัดหมู 55-.</w:t>
            </w:r>
          </w:p>
        </w:tc>
        <w:tc>
          <w:tcPr>
            <w:tcW w:w="6469" w:type="dxa"/>
          </w:tcPr>
          <w:p w14:paraId="2B9842FC" w14:textId="3D411848" w:rsidR="00FA13D1" w:rsidRDefault="007D7E89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7D7E89">
              <w:rPr>
                <w:rFonts w:ascii="TH SarabunPSK" w:hAnsi="TH SarabunPSK" w:cs="TH SarabunPSK"/>
                <w:sz w:val="24"/>
                <w:szCs w:val="32"/>
              </w:rPr>
              <w:t>https://s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359.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kapook.com/pagebuilder/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dfc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9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eae-e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7-484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a-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9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cbc-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280067076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ce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4.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  <w:tr w:rsidR="00FA13D1" w14:paraId="6D9139EA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60762A" w14:textId="591DF91F" w:rsidR="00FA13D1" w:rsidRPr="007D7E89" w:rsidRDefault="007D7E89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ผัดไก่ 55-.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</w:tcBorders>
          </w:tcPr>
          <w:p w14:paraId="12A20B1E" w14:textId="118554D1" w:rsidR="00FA13D1" w:rsidRDefault="007D7E89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7D7E89">
              <w:rPr>
                <w:rFonts w:ascii="TH SarabunPSK" w:hAnsi="TH SarabunPSK" w:cs="TH SarabunPSK"/>
                <w:sz w:val="24"/>
                <w:szCs w:val="32"/>
              </w:rPr>
              <w:t>https://www.siamnoodlesandfood.com/uploads/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1/3/1/2/131298490/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s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661370167427366741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_p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45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_i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_w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1024.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jpeg</w:t>
            </w:r>
          </w:p>
        </w:tc>
      </w:tr>
      <w:tr w:rsidR="00FA13D1" w14:paraId="12B1E9AB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7767B2CD" w14:textId="64592F0B" w:rsidR="00FA13D1" w:rsidRPr="007D7E89" w:rsidRDefault="007D7E89" w:rsidP="00FA13D1">
            <w:pPr>
              <w:rPr>
                <w:rFonts w:ascii="TH SarabunPSK" w:hAnsi="TH SarabunPSK" w:cs="TH SarabunPSK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ผัดทะเล 70-.</w:t>
            </w:r>
          </w:p>
        </w:tc>
        <w:tc>
          <w:tcPr>
            <w:tcW w:w="6469" w:type="dxa"/>
          </w:tcPr>
          <w:p w14:paraId="604358C8" w14:textId="55A28A59" w:rsidR="00FA13D1" w:rsidRDefault="007D7E89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7D7E89">
              <w:rPr>
                <w:rFonts w:ascii="TH SarabunPSK" w:hAnsi="TH SarabunPSK" w:cs="TH SarabunPSK"/>
                <w:sz w:val="24"/>
                <w:szCs w:val="32"/>
              </w:rPr>
              <w:t>https://cdn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4.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th.orstatic.com/userphoto/photo/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3/2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VZ/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00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KJIVC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9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AF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160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FCC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48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px.jpg</w:t>
            </w:r>
          </w:p>
        </w:tc>
      </w:tr>
      <w:tr w:rsidR="00FA13D1" w14:paraId="5088BC6E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E0602" w14:textId="674DE605" w:rsidR="00FA13D1" w:rsidRPr="007D7E89" w:rsidRDefault="007D7E89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หมูกรอบผัดพริกเกลือ 60-.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</w:tcBorders>
          </w:tcPr>
          <w:p w14:paraId="0819601C" w14:textId="114D6761" w:rsidR="00FA13D1" w:rsidRDefault="007D7E89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7D7E89">
              <w:rPr>
                <w:rFonts w:ascii="TH SarabunPSK" w:hAnsi="TH SarabunPSK" w:cs="TH SarabunPSK"/>
                <w:sz w:val="24"/>
                <w:szCs w:val="32"/>
              </w:rPr>
              <w:t>https://i.pinimg.com/originals/c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7/80/37/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c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7803778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cbfebed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425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ceca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bfd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af</w:t>
            </w:r>
            <w:r w:rsidRPr="007D7E89">
              <w:rPr>
                <w:rFonts w:ascii="TH SarabunPSK" w:hAnsi="TH SarabunPSK" w:cs="TH SarabunPSK"/>
                <w:sz w:val="24"/>
                <w:szCs w:val="32"/>
                <w:cs/>
              </w:rPr>
              <w:t>2.</w:t>
            </w:r>
            <w:r w:rsidRPr="007D7E89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  <w:tr w:rsidR="007D7E89" w14:paraId="16ABB6AA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3DA38E" w14:textId="5343F9F5" w:rsidR="007D7E89" w:rsidRPr="007D7E89" w:rsidRDefault="007D7E89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หมูทอดกระเทียม 50-.</w:t>
            </w:r>
          </w:p>
        </w:tc>
        <w:tc>
          <w:tcPr>
            <w:tcW w:w="6469" w:type="dxa"/>
          </w:tcPr>
          <w:p w14:paraId="38B86FF4" w14:textId="58AD3319" w:rsidR="007D7E89" w:rsidRDefault="00F409A9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F409A9">
              <w:rPr>
                <w:rFonts w:ascii="TH SarabunPSK" w:hAnsi="TH SarabunPSK" w:cs="TH SarabunPSK"/>
                <w:sz w:val="24"/>
                <w:szCs w:val="32"/>
              </w:rPr>
              <w:t>https://i.ytimg.com/vi/QlY9uipcFQ0/maxresdefault.jpg</w:t>
            </w:r>
          </w:p>
        </w:tc>
      </w:tr>
      <w:tr w:rsidR="007D7E89" w14:paraId="4F0C6C45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E1A768" w14:textId="2CC763C9" w:rsidR="007D7E89" w:rsidRDefault="007D7E89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ไก่ทอดกระเทียม 50-.</w:t>
            </w:r>
          </w:p>
        </w:tc>
        <w:tc>
          <w:tcPr>
            <w:tcW w:w="6469" w:type="dxa"/>
          </w:tcPr>
          <w:p w14:paraId="5EDFE977" w14:textId="614F9DBB" w:rsidR="007D7E89" w:rsidRPr="007D7E89" w:rsidRDefault="00F409A9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F409A9">
              <w:rPr>
                <w:rFonts w:ascii="TH SarabunPSK" w:hAnsi="TH SarabunPSK" w:cs="TH SarabunPSK"/>
                <w:sz w:val="24"/>
                <w:szCs w:val="32"/>
              </w:rPr>
              <w:t>https://img.wongnai.com/p/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400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x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0/2021/05/05/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ac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04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c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7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be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0144808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F409A9">
              <w:rPr>
                <w:rFonts w:ascii="TH SarabunPSK" w:hAnsi="TH SarabunPSK" w:cs="TH SarabunPSK"/>
                <w:sz w:val="24"/>
                <w:szCs w:val="32"/>
                <w:cs/>
              </w:rPr>
              <w:t>014034</w:t>
            </w:r>
            <w:r w:rsidRPr="00F409A9">
              <w:rPr>
                <w:rFonts w:ascii="TH SarabunPSK" w:hAnsi="TH SarabunPSK" w:cs="TH SarabunPSK"/>
                <w:sz w:val="24"/>
                <w:szCs w:val="32"/>
              </w:rPr>
              <w:t>afdb.jpg</w:t>
            </w:r>
          </w:p>
        </w:tc>
      </w:tr>
      <w:tr w:rsidR="007D7E89" w14:paraId="28C56C73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382172" w14:textId="0B0D82C5" w:rsidR="007D7E89" w:rsidRDefault="002D3FF7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2D3FF7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ข้าวหมูกรอบ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55-.</w:t>
            </w:r>
          </w:p>
        </w:tc>
        <w:tc>
          <w:tcPr>
            <w:tcW w:w="6469" w:type="dxa"/>
          </w:tcPr>
          <w:p w14:paraId="3767EB94" w14:textId="5F6396BC" w:rsidR="007D7E89" w:rsidRPr="007D7E89" w:rsidRDefault="002D3FF7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2D3FF7">
              <w:rPr>
                <w:rFonts w:ascii="TH SarabunPSK" w:hAnsi="TH SarabunPSK" w:cs="TH SarabunPSK"/>
                <w:sz w:val="24"/>
                <w:szCs w:val="32"/>
              </w:rPr>
              <w:t>https://sls-prod.api-onscene.com/partner_files/trueidintrend/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4567/111396344.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  <w:tr w:rsidR="007D7E89" w14:paraId="3AF82934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32C472" w14:textId="37A25E27" w:rsidR="007D7E89" w:rsidRDefault="002D3FF7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หมูแดง 55-.</w:t>
            </w:r>
          </w:p>
        </w:tc>
        <w:tc>
          <w:tcPr>
            <w:tcW w:w="6469" w:type="dxa"/>
          </w:tcPr>
          <w:p w14:paraId="03A70F07" w14:textId="69A83269" w:rsidR="007D7E89" w:rsidRPr="007D7E89" w:rsidRDefault="002D3FF7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2D3FF7">
              <w:rPr>
                <w:rFonts w:ascii="TH SarabunPSK" w:hAnsi="TH SarabunPSK" w:cs="TH SarabunPSK"/>
                <w:sz w:val="24"/>
                <w:szCs w:val="32"/>
              </w:rPr>
              <w:t>http://s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2.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thousandreason.com/thimgs/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202108/04/12/1628052488991.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  <w:tr w:rsidR="002D3FF7" w14:paraId="1AA3A374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357B4" w14:textId="1CEA6E4E" w:rsidR="002D3FF7" w:rsidRDefault="002D3FF7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หมูแดง+หมูกรอบ 65-.</w:t>
            </w:r>
          </w:p>
        </w:tc>
        <w:tc>
          <w:tcPr>
            <w:tcW w:w="6469" w:type="dxa"/>
          </w:tcPr>
          <w:p w14:paraId="04C87E58" w14:textId="5DCC87DC" w:rsidR="002D3FF7" w:rsidRPr="007D7E89" w:rsidRDefault="002D3FF7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2D3FF7">
              <w:rPr>
                <w:rFonts w:ascii="TH SarabunPSK" w:hAnsi="TH SarabunPSK" w:cs="TH SarabunPSK"/>
                <w:sz w:val="24"/>
                <w:szCs w:val="32"/>
              </w:rPr>
              <w:t>https://lh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3.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googleusercontent.com/p/AF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QipPQiUTYAjSUFI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aoUQFrPcYoMH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5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L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5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tlG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l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yYTi=w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600-</w:t>
            </w:r>
            <w:r w:rsidRPr="002D3FF7">
              <w:rPr>
                <w:rFonts w:ascii="TH SarabunPSK" w:hAnsi="TH SarabunPSK" w:cs="TH SarabunPSK"/>
                <w:sz w:val="24"/>
                <w:szCs w:val="32"/>
              </w:rPr>
              <w:t>h</w:t>
            </w:r>
            <w:r w:rsidRPr="002D3FF7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</w:p>
        </w:tc>
      </w:tr>
      <w:tr w:rsidR="002D3FF7" w14:paraId="34D6A308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DD8A9B" w14:textId="4B80D573" w:rsidR="002D3FF7" w:rsidRDefault="00002537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002537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ข้าวไข่เจียวหมูสับ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45-.</w:t>
            </w:r>
          </w:p>
        </w:tc>
        <w:tc>
          <w:tcPr>
            <w:tcW w:w="6469" w:type="dxa"/>
          </w:tcPr>
          <w:p w14:paraId="3E1B3540" w14:textId="7EB453B3" w:rsidR="002D3FF7" w:rsidRPr="007D7E89" w:rsidRDefault="00002537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002537">
              <w:rPr>
                <w:rFonts w:ascii="TH SarabunPSK" w:hAnsi="TH SarabunPSK" w:cs="TH SarabunPSK"/>
                <w:sz w:val="24"/>
                <w:szCs w:val="32"/>
              </w:rPr>
              <w:t>https://img.salehere.co.th/p/</w:t>
            </w:r>
            <w:r w:rsidRPr="00002537">
              <w:rPr>
                <w:rFonts w:ascii="TH SarabunPSK" w:hAnsi="TH SarabunPSK" w:cs="TH SarabunPSK"/>
                <w:sz w:val="24"/>
                <w:szCs w:val="32"/>
                <w:cs/>
              </w:rPr>
              <w:t>1200</w:t>
            </w:r>
            <w:r w:rsidRPr="00002537">
              <w:rPr>
                <w:rFonts w:ascii="TH SarabunPSK" w:hAnsi="TH SarabunPSK" w:cs="TH SarabunPSK"/>
                <w:sz w:val="24"/>
                <w:szCs w:val="32"/>
              </w:rPr>
              <w:t>x</w:t>
            </w:r>
            <w:r w:rsidRPr="00002537">
              <w:rPr>
                <w:rFonts w:ascii="TH SarabunPSK" w:hAnsi="TH SarabunPSK" w:cs="TH SarabunPSK"/>
                <w:sz w:val="24"/>
                <w:szCs w:val="32"/>
                <w:cs/>
              </w:rPr>
              <w:t>0/2021/06/01/</w:t>
            </w:r>
            <w:r w:rsidRPr="00002537">
              <w:rPr>
                <w:rFonts w:ascii="TH SarabunPSK" w:hAnsi="TH SarabunPSK" w:cs="TH SarabunPSK"/>
                <w:sz w:val="24"/>
                <w:szCs w:val="32"/>
              </w:rPr>
              <w:t>v</w:t>
            </w:r>
            <w:r w:rsidRPr="00002537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002537">
              <w:rPr>
                <w:rFonts w:ascii="TH SarabunPSK" w:hAnsi="TH SarabunPSK" w:cs="TH SarabunPSK"/>
                <w:sz w:val="24"/>
                <w:szCs w:val="32"/>
              </w:rPr>
              <w:t>orep</w:t>
            </w:r>
            <w:r w:rsidRPr="00002537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002537">
              <w:rPr>
                <w:rFonts w:ascii="TH SarabunPSK" w:hAnsi="TH SarabunPSK" w:cs="TH SarabunPSK"/>
                <w:sz w:val="24"/>
                <w:szCs w:val="32"/>
              </w:rPr>
              <w:t>lrcni.jpg</w:t>
            </w:r>
          </w:p>
        </w:tc>
      </w:tr>
      <w:tr w:rsidR="002D3FF7" w14:paraId="7D3F3019" w14:textId="77777777" w:rsidTr="00FA13D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8AB54B" w14:textId="790A4370" w:rsidR="002D3FF7" w:rsidRDefault="00002537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002537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ข้าวไข่เจียว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35-.</w:t>
            </w:r>
          </w:p>
        </w:tc>
        <w:tc>
          <w:tcPr>
            <w:tcW w:w="6469" w:type="dxa"/>
          </w:tcPr>
          <w:p w14:paraId="6759DB4E" w14:textId="2E793FB2" w:rsidR="002D3FF7" w:rsidRPr="007D7E89" w:rsidRDefault="00453675" w:rsidP="00FA1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453675">
              <w:rPr>
                <w:rFonts w:ascii="TH SarabunPSK" w:hAnsi="TH SarabunPSK" w:cs="TH SarabunPSK"/>
                <w:sz w:val="24"/>
                <w:szCs w:val="32"/>
              </w:rPr>
              <w:t>https://f.ptcdn.info/689/035/000/1442885991-imagejpeg-o.jpg</w:t>
            </w:r>
          </w:p>
        </w:tc>
      </w:tr>
      <w:tr w:rsidR="00453675" w14:paraId="71BD6131" w14:textId="77777777" w:rsidTr="00FA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803FD5" w14:textId="587A663F" w:rsidR="00453675" w:rsidRPr="00453675" w:rsidRDefault="00453675" w:rsidP="00FA13D1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ไข่ข้น 35-.</w:t>
            </w:r>
          </w:p>
        </w:tc>
        <w:tc>
          <w:tcPr>
            <w:tcW w:w="6469" w:type="dxa"/>
          </w:tcPr>
          <w:p w14:paraId="081D93D7" w14:textId="547ABD46" w:rsidR="00453675" w:rsidRPr="00453675" w:rsidRDefault="00453675" w:rsidP="00FA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453675">
              <w:rPr>
                <w:rFonts w:ascii="TH SarabunPSK" w:hAnsi="TH SarabunPSK" w:cs="TH SarabunPSK"/>
                <w:sz w:val="24"/>
                <w:szCs w:val="32"/>
              </w:rPr>
              <w:t>https://sainoms.com/wp-content/uploads/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2020/03/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82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9%89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2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7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9%84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82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9%88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82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9%89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99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8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A%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5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0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8%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AA.jpg</w:t>
            </w:r>
          </w:p>
        </w:tc>
      </w:tr>
    </w:tbl>
    <w:tbl>
      <w:tblPr>
        <w:tblStyle w:val="ListTable3"/>
        <w:tblpPr w:leftFromText="180" w:rightFromText="180" w:vertAnchor="page" w:horzAnchor="margin" w:tblpY="1846"/>
        <w:tblW w:w="94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394"/>
      </w:tblGrid>
      <w:tr w:rsidR="00C865F4" w14:paraId="4C8F7ABA" w14:textId="77777777" w:rsidTr="00C8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</w:tcPr>
          <w:p w14:paraId="31B3DEDF" w14:textId="77777777" w:rsidR="00C865F4" w:rsidRDefault="00C865F4" w:rsidP="00C865F4">
            <w:pPr>
              <w:jc w:val="center"/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>เมนู</w:t>
            </w:r>
          </w:p>
        </w:tc>
        <w:tc>
          <w:tcPr>
            <w:tcW w:w="7394" w:type="dxa"/>
          </w:tcPr>
          <w:p w14:paraId="5C79ED3F" w14:textId="77777777" w:rsidR="00C865F4" w:rsidRDefault="00C865F4" w:rsidP="00C8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ูป</w:t>
            </w:r>
          </w:p>
        </w:tc>
      </w:tr>
      <w:tr w:rsidR="00C865F4" w14:paraId="39B5AC7C" w14:textId="77777777" w:rsidTr="00C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3764208A" w14:textId="77777777" w:rsidR="00C865F4" w:rsidRPr="00453675" w:rsidRDefault="00C865F4" w:rsidP="00C865F4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453675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มาม่า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ผัด</w:t>
            </w:r>
            <w:r w:rsidRPr="00453675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เบคอ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45-.</w:t>
            </w:r>
          </w:p>
        </w:tc>
        <w:tc>
          <w:tcPr>
            <w:tcW w:w="7394" w:type="dxa"/>
          </w:tcPr>
          <w:p w14:paraId="17412859" w14:textId="77777777" w:rsidR="00C865F4" w:rsidRDefault="00C865F4" w:rsidP="00C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453675">
              <w:rPr>
                <w:rFonts w:ascii="TH SarabunPSK" w:hAnsi="TH SarabunPSK" w:cs="TH SarabunPSK"/>
                <w:sz w:val="24"/>
                <w:szCs w:val="32"/>
              </w:rPr>
              <w:t>https://www.kinraideewa.com/wp-content/uploads/</w:t>
            </w:r>
            <w:r w:rsidRPr="00453675">
              <w:rPr>
                <w:rFonts w:ascii="TH SarabunPSK" w:hAnsi="TH SarabunPSK" w:cs="TH SarabunPSK"/>
                <w:sz w:val="24"/>
                <w:szCs w:val="32"/>
                <w:cs/>
              </w:rPr>
              <w:t>2021/08/</w:t>
            </w:r>
            <w:r w:rsidRPr="00453675">
              <w:rPr>
                <w:rFonts w:ascii="TH SarabunPSK" w:hAnsi="TH SarabunPSK" w:cs="TH SarabunPSK"/>
                <w:sz w:val="24"/>
                <w:szCs w:val="32"/>
              </w:rPr>
              <w:t>bacon-noodle.jpg</w:t>
            </w:r>
          </w:p>
        </w:tc>
      </w:tr>
      <w:tr w:rsidR="00C865F4" w14:paraId="485F54D4" w14:textId="77777777" w:rsidTr="00C865F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9A6D5D6" w14:textId="77777777" w:rsidR="00C865F4" w:rsidRPr="00453675" w:rsidRDefault="00C865F4" w:rsidP="00C865F4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 w:rsidRPr="00453675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ข้าวแกงกะหรี่หมูทอด</w:t>
            </w:r>
            <w:r w:rsidRPr="00453675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60-.</w:t>
            </w:r>
          </w:p>
        </w:tc>
        <w:tc>
          <w:tcPr>
            <w:tcW w:w="7394" w:type="dxa"/>
          </w:tcPr>
          <w:p w14:paraId="60661C7A" w14:textId="77777777" w:rsidR="00C865F4" w:rsidRDefault="00C865F4" w:rsidP="00C86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C865F4">
              <w:rPr>
                <w:rFonts w:ascii="TH SarabunPSK" w:hAnsi="TH SarabunPSK" w:cs="TH SarabunPSK"/>
                <w:sz w:val="24"/>
                <w:szCs w:val="32"/>
              </w:rPr>
              <w:t>https://www.bloggang.com/data/s/sweet-pills/picture/1587312505.jpg</w:t>
            </w:r>
          </w:p>
        </w:tc>
      </w:tr>
      <w:tr w:rsidR="00C865F4" w14:paraId="326CAC73" w14:textId="77777777" w:rsidTr="00C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C46210F" w14:textId="77777777" w:rsidR="00C865F4" w:rsidRPr="00C865F4" w:rsidRDefault="00C865F4" w:rsidP="00C865F4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ข้าวแกงกะหรี่ไก่ทอด 60-.</w:t>
            </w:r>
          </w:p>
        </w:tc>
        <w:tc>
          <w:tcPr>
            <w:tcW w:w="7394" w:type="dxa"/>
          </w:tcPr>
          <w:p w14:paraId="796F0055" w14:textId="77777777" w:rsidR="00C865F4" w:rsidRDefault="00C865F4" w:rsidP="00C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C865F4">
              <w:rPr>
                <w:rFonts w:ascii="TH SarabunPSK" w:hAnsi="TH SarabunPSK" w:cs="TH SarabunPSK"/>
                <w:sz w:val="24"/>
                <w:szCs w:val="32"/>
              </w:rPr>
              <w:t>https://www.cpbrandsite.com/contents/recipe/</w:t>
            </w:r>
            <w:r w:rsidRPr="00C865F4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C865F4">
              <w:rPr>
                <w:rFonts w:ascii="TH SarabunPSK" w:hAnsi="TH SarabunPSK" w:cs="TH SarabunPSK"/>
                <w:sz w:val="24"/>
                <w:szCs w:val="32"/>
              </w:rPr>
              <w:t>exw</w:t>
            </w:r>
            <w:r w:rsidRPr="00C865F4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Pr="00C865F4">
              <w:rPr>
                <w:rFonts w:ascii="TH SarabunPSK" w:hAnsi="TH SarabunPSK" w:cs="TH SarabunPSK"/>
                <w:sz w:val="24"/>
                <w:szCs w:val="32"/>
              </w:rPr>
              <w:t>qiuoydvckpzrmz</w:t>
            </w:r>
            <w:r w:rsidRPr="00C865F4">
              <w:rPr>
                <w:rFonts w:ascii="TH SarabunPSK" w:hAnsi="TH SarabunPSK" w:cs="TH SarabunPSK"/>
                <w:sz w:val="24"/>
                <w:szCs w:val="32"/>
                <w:cs/>
              </w:rPr>
              <w:t>4</w:t>
            </w:r>
            <w:r w:rsidRPr="00C865F4">
              <w:rPr>
                <w:rFonts w:ascii="TH SarabunPSK" w:hAnsi="TH SarabunPSK" w:cs="TH SarabunPSK"/>
                <w:sz w:val="24"/>
                <w:szCs w:val="32"/>
              </w:rPr>
              <w:t>stxgawwc</w:t>
            </w:r>
            <w:r w:rsidRPr="00C865F4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  <w:r w:rsidRPr="00C865F4">
              <w:rPr>
                <w:rFonts w:ascii="TH SarabunPSK" w:hAnsi="TH SarabunPSK" w:cs="TH SarabunPSK"/>
                <w:sz w:val="24"/>
                <w:szCs w:val="32"/>
              </w:rPr>
              <w:t>dc</w:t>
            </w:r>
            <w:r w:rsidRPr="00C865F4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C865F4">
              <w:rPr>
                <w:rFonts w:ascii="TH SarabunPSK" w:hAnsi="TH SarabunPSK" w:cs="TH SarabunPSK"/>
                <w:sz w:val="24"/>
                <w:szCs w:val="32"/>
              </w:rPr>
              <w:t>juchzrbc.jpg</w:t>
            </w:r>
          </w:p>
        </w:tc>
      </w:tr>
    </w:tbl>
    <w:p w14:paraId="6CBA52B9" w14:textId="3C75E415" w:rsidR="00453675" w:rsidRDefault="00453675" w:rsidP="00FA13D1">
      <w:pPr>
        <w:rPr>
          <w:rFonts w:ascii="TH SarabunPSK" w:hAnsi="TH SarabunPSK" w:cs="TH SarabunPSK"/>
          <w:sz w:val="24"/>
          <w:szCs w:val="32"/>
        </w:rPr>
      </w:pPr>
    </w:p>
    <w:p w14:paraId="11BBC469" w14:textId="6B682CDD" w:rsidR="00453675" w:rsidRDefault="00453675" w:rsidP="00FA13D1">
      <w:pPr>
        <w:rPr>
          <w:rFonts w:ascii="TH SarabunPSK" w:hAnsi="TH SarabunPSK" w:cs="TH SarabunPSK"/>
          <w:sz w:val="24"/>
          <w:szCs w:val="32"/>
        </w:rPr>
      </w:pPr>
    </w:p>
    <w:p w14:paraId="39498E47" w14:textId="02C9BF29" w:rsidR="00C865F4" w:rsidRDefault="00C865F4" w:rsidP="00C865F4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ับข้าว</w:t>
      </w:r>
    </w:p>
    <w:tbl>
      <w:tblPr>
        <w:tblStyle w:val="ListTable3"/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C865F4" w14:paraId="313BAB2A" w14:textId="77777777" w:rsidTr="00F3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</w:tcPr>
          <w:p w14:paraId="3F3B8EEC" w14:textId="4EEDEF69" w:rsidR="00C865F4" w:rsidRDefault="00C865F4" w:rsidP="00C865F4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  <w:cs/>
              </w:rPr>
              <w:t>เมนู</w:t>
            </w:r>
          </w:p>
        </w:tc>
        <w:tc>
          <w:tcPr>
            <w:tcW w:w="7371" w:type="dxa"/>
          </w:tcPr>
          <w:p w14:paraId="6AE6BF09" w14:textId="168BF666" w:rsidR="00C865F4" w:rsidRDefault="00C865F4" w:rsidP="00C86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  <w:cs/>
              </w:rPr>
              <w:t>รูป</w:t>
            </w:r>
          </w:p>
        </w:tc>
      </w:tr>
      <w:tr w:rsidR="00C865F4" w14:paraId="01751321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223D80" w14:textId="40AB22F7" w:rsidR="00C865F4" w:rsidRDefault="00C865F4" w:rsidP="00C865F4">
            <w:p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C865F4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คะน้าหมูกรอบ</w:t>
            </w:r>
            <w:r w:rsidRPr="00C865F4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</w:t>
            </w:r>
            <w:r w:rsidR="00F3233F">
              <w:rPr>
                <w:rFonts w:ascii="TH SarabunPSK" w:hAnsi="TH SarabunPSK" w:cs="TH SarabunPSK" w:hint="cs"/>
                <w:b w:val="0"/>
                <w:bCs w:val="0"/>
                <w:cs/>
              </w:rPr>
              <w:t>70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  <w:t>-..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19E5023" w14:textId="3F9D294F" w:rsidR="00C865F4" w:rsidRPr="00F3233F" w:rsidRDefault="00C865F4" w:rsidP="00C86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www.ajinomoto.co.th/storage/photos/shares/Recipe/Menu/3-13Stirfriedkale/61a8f1623ee0a.jpg</w:t>
            </w:r>
          </w:p>
        </w:tc>
      </w:tr>
      <w:tr w:rsidR="00C865F4" w14:paraId="4AEE67E1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036B8640" w14:textId="32AF1997" w:rsidR="00C865F4" w:rsidRPr="00F3233F" w:rsidRDefault="00F3233F" w:rsidP="00F3233F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บล็อกโคลี่ผัดกุ้ง 80-.</w:t>
            </w:r>
          </w:p>
        </w:tc>
        <w:tc>
          <w:tcPr>
            <w:tcW w:w="7371" w:type="dxa"/>
          </w:tcPr>
          <w:p w14:paraId="4F09EDA3" w14:textId="475D0888" w:rsidR="00C865F4" w:rsidRPr="00F3233F" w:rsidRDefault="00F3233F" w:rsidP="00F3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i.ytimg.com/vi/Jp-s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98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P_j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40/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maxresdefault.jpg</w:t>
            </w:r>
          </w:p>
        </w:tc>
      </w:tr>
      <w:tr w:rsidR="00C865F4" w14:paraId="2E520524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13FF47" w14:textId="5FDBE9D4" w:rsidR="00C865F4" w:rsidRDefault="00F3233F" w:rsidP="00F3233F">
            <w:p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ปลาหมึกผัดไข่เค็ม</w:t>
            </w:r>
            <w:r w:rsidRPr="00F3233F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  <w:t>75-.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53506C9" w14:textId="5632E98F" w:rsidR="00C865F4" w:rsidRPr="00F3233F" w:rsidRDefault="00F3233F" w:rsidP="00F3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hyperlink r:id="rId7" w:history="1"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https://almocooking.com/wp-content/uploads/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  <w:cs/>
                </w:rPr>
                <w:t>2021/02/%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E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  <w:cs/>
                </w:rPr>
                <w:t>0%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B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  <w:cs/>
                </w:rPr>
                <w:t>8%9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B%E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  <w:cs/>
                </w:rPr>
                <w:t>0%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B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  <w:cs/>
                </w:rPr>
                <w:t>8%81-6.</w:t>
              </w:r>
              <w:r w:rsidRPr="00F45714">
                <w:rPr>
                  <w:rStyle w:val="Hyperlink"/>
                  <w:rFonts w:ascii="TH SarabunPSK" w:hAnsi="TH SarabunPSK" w:cs="TH SarabunPSK"/>
                  <w:sz w:val="28"/>
                  <w:szCs w:val="36"/>
                </w:rPr>
                <w:t>jpg</w:t>
              </w:r>
            </w:hyperlink>
          </w:p>
        </w:tc>
      </w:tr>
      <w:tr w:rsidR="00C865F4" w14:paraId="7752E2A6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1B9C11CB" w14:textId="14F1069B" w:rsidR="00C865F4" w:rsidRPr="00F3233F" w:rsidRDefault="00F3233F" w:rsidP="00F3233F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ก่ผัดเม็ดมะม่วง 85-.</w:t>
            </w:r>
          </w:p>
        </w:tc>
        <w:tc>
          <w:tcPr>
            <w:tcW w:w="7371" w:type="dxa"/>
          </w:tcPr>
          <w:p w14:paraId="4D6358CF" w14:textId="61B01301" w:rsidR="00C865F4" w:rsidRPr="00F3233F" w:rsidRDefault="00F3233F" w:rsidP="00F3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www.sgethai.com/wp-content/uploads/2022/08/10.jpg</w:t>
            </w:r>
          </w:p>
        </w:tc>
      </w:tr>
      <w:tr w:rsidR="00C865F4" w14:paraId="1740AE19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CDF842" w14:textId="43D20134" w:rsidR="00C865F4" w:rsidRPr="00F3233F" w:rsidRDefault="00F3233F" w:rsidP="00F3233F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ผัดผักบุ้งไฟแดง 70-.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5B9E2DB" w14:textId="612D892D" w:rsidR="00C865F4" w:rsidRPr="00F3233F" w:rsidRDefault="00F3233F" w:rsidP="00F3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img-global.cpcdn.com/recipes/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97708355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e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9978553/1200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x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630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cq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70/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photo.jpg</w:t>
            </w:r>
          </w:p>
        </w:tc>
      </w:tr>
      <w:tr w:rsidR="00C865F4" w14:paraId="5E055788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2763B3F3" w14:textId="42B1E9FB" w:rsidR="00C865F4" w:rsidRDefault="00F3233F" w:rsidP="00F3233F">
            <w:pPr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หมูกรอบผัดพริกเกลือ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80-.</w:t>
            </w:r>
          </w:p>
        </w:tc>
        <w:tc>
          <w:tcPr>
            <w:tcW w:w="7371" w:type="dxa"/>
          </w:tcPr>
          <w:p w14:paraId="36FB33F7" w14:textId="792F52D9" w:rsidR="00C865F4" w:rsidRPr="00F3233F" w:rsidRDefault="00F3233F" w:rsidP="00F3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numsups.com/wp-content/uploads/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2022/03/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pic</w:t>
            </w:r>
            <w:r w:rsidRPr="00F3233F">
              <w:rPr>
                <w:rFonts w:ascii="TH SarabunPSK" w:hAnsi="TH SarabunPSK" w:cs="TH SarabunPSK"/>
                <w:sz w:val="28"/>
                <w:szCs w:val="36"/>
                <w:cs/>
              </w:rPr>
              <w:t>1-2-1.</w:t>
            </w:r>
            <w:r w:rsidRPr="00F3233F">
              <w:rPr>
                <w:rFonts w:ascii="TH SarabunPSK" w:hAnsi="TH SarabunPSK" w:cs="TH SarabunPSK"/>
                <w:sz w:val="28"/>
                <w:szCs w:val="36"/>
              </w:rPr>
              <w:t>jpg</w:t>
            </w:r>
          </w:p>
        </w:tc>
      </w:tr>
      <w:tr w:rsidR="00C865F4" w14:paraId="6151BF2B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FBDD38" w14:textId="536953D8" w:rsidR="00C531C3" w:rsidRPr="00C531C3" w:rsidRDefault="00C531C3" w:rsidP="00F3233F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ต้มยำกุ้ง 90-.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2625489" w14:textId="5C7CE248" w:rsidR="00C865F4" w:rsidRPr="00F3233F" w:rsidRDefault="00F3233F" w:rsidP="00F3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36"/>
              </w:rPr>
            </w:pPr>
            <w:r w:rsidRPr="00F3233F">
              <w:rPr>
                <w:rFonts w:ascii="TH SarabunPSK" w:hAnsi="TH SarabunPSK" w:cs="TH SarabunPSK"/>
                <w:sz w:val="28"/>
                <w:szCs w:val="36"/>
              </w:rPr>
              <w:t>https://howtocookhub.com/wp-content/uploads/elementor/thumbs/-p8jhck6yo8n2i83ijfbjajst3l0hjjmi508cqed5yo.jpg</w:t>
            </w:r>
          </w:p>
        </w:tc>
      </w:tr>
      <w:tr w:rsidR="00F3233F" w14:paraId="081E872F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3FB718" w14:textId="46632470" w:rsidR="00F3233F" w:rsidRPr="00C531C3" w:rsidRDefault="00C531C3" w:rsidP="00C531C3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ต้มยำทะเลรวมมิตร 110-.</w:t>
            </w:r>
          </w:p>
        </w:tc>
        <w:tc>
          <w:tcPr>
            <w:tcW w:w="7371" w:type="dxa"/>
          </w:tcPr>
          <w:p w14:paraId="455FD295" w14:textId="70BF5382" w:rsidR="00F3233F" w:rsidRPr="00C531C3" w:rsidRDefault="00C531C3" w:rsidP="00C5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C531C3">
              <w:rPr>
                <w:rFonts w:ascii="TH SarabunPSK" w:hAnsi="TH SarabunPSK" w:cs="TH SarabunPSK"/>
                <w:sz w:val="28"/>
                <w:szCs w:val="36"/>
              </w:rPr>
              <w:t>https://i.ytimg.com/vi/gjm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1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toMrY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8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g/maxresdefault.jpg</w:t>
            </w:r>
          </w:p>
        </w:tc>
      </w:tr>
      <w:tr w:rsidR="00F3233F" w14:paraId="2D5241FE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AEC9A" w14:textId="1128C031" w:rsidR="00F3233F" w:rsidRPr="00C531C3" w:rsidRDefault="00C531C3" w:rsidP="00C531C3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ปลากะพงทอดน้ำปลา 300-. </w:t>
            </w:r>
          </w:p>
        </w:tc>
        <w:tc>
          <w:tcPr>
            <w:tcW w:w="7371" w:type="dxa"/>
          </w:tcPr>
          <w:p w14:paraId="0003D014" w14:textId="681F78F8" w:rsidR="00F3233F" w:rsidRPr="00C531C3" w:rsidRDefault="00C531C3" w:rsidP="00C5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C531C3">
              <w:rPr>
                <w:rFonts w:ascii="TH SarabunPSK" w:hAnsi="TH SarabunPSK" w:cs="TH SarabunPSK"/>
                <w:sz w:val="28"/>
                <w:szCs w:val="36"/>
              </w:rPr>
              <w:t>https://s.isanook.com/tr/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0/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ui/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285/1427961/1626860216-4323-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th.jpeg</w:t>
            </w:r>
          </w:p>
        </w:tc>
      </w:tr>
      <w:tr w:rsidR="00F3233F" w14:paraId="6C09424D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E2F63" w14:textId="33C27FCE" w:rsidR="00F3233F" w:rsidRPr="00C531C3" w:rsidRDefault="00C531C3" w:rsidP="00C531C3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 w:rsidRPr="00C531C3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สะตอผัดกุ้ง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70-.</w:t>
            </w:r>
          </w:p>
        </w:tc>
        <w:tc>
          <w:tcPr>
            <w:tcW w:w="7371" w:type="dxa"/>
          </w:tcPr>
          <w:p w14:paraId="778CB504" w14:textId="75EC2797" w:rsidR="00F3233F" w:rsidRPr="00C531C3" w:rsidRDefault="00C531C3" w:rsidP="00C5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C531C3">
              <w:rPr>
                <w:rFonts w:ascii="TH SarabunPSK" w:hAnsi="TH SarabunPSK" w:cs="TH SarabunPSK"/>
                <w:sz w:val="28"/>
                <w:szCs w:val="36"/>
              </w:rPr>
              <w:t>https://f.ptcdn.info/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194/068/000/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q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5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xjvy</w:t>
            </w:r>
            <w:r w:rsidRPr="00C531C3">
              <w:rPr>
                <w:rFonts w:ascii="TH SarabunPSK" w:hAnsi="TH SarabunPSK" w:cs="TH SarabunPSK"/>
                <w:sz w:val="28"/>
                <w:szCs w:val="36"/>
                <w:cs/>
              </w:rPr>
              <w:t>64</w:t>
            </w:r>
            <w:r w:rsidRPr="00C531C3">
              <w:rPr>
                <w:rFonts w:ascii="TH SarabunPSK" w:hAnsi="TH SarabunPSK" w:cs="TH SarabunPSK"/>
                <w:sz w:val="28"/>
                <w:szCs w:val="36"/>
              </w:rPr>
              <w:t>uKGaFvPuQNi-o.jpg</w:t>
            </w:r>
          </w:p>
        </w:tc>
      </w:tr>
      <w:tr w:rsidR="00F3233F" w14:paraId="2D8910A0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5522A3" w14:textId="0AF247D8" w:rsidR="00F3233F" w:rsidRPr="00C531C3" w:rsidRDefault="00C531C3" w:rsidP="00C531C3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ปลาสามรส 120-.</w:t>
            </w:r>
          </w:p>
        </w:tc>
        <w:tc>
          <w:tcPr>
            <w:tcW w:w="7371" w:type="dxa"/>
          </w:tcPr>
          <w:p w14:paraId="0B1E8961" w14:textId="232A8009" w:rsidR="00F3233F" w:rsidRPr="00C531C3" w:rsidRDefault="00C531C3" w:rsidP="00C5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531C3">
              <w:rPr>
                <w:rFonts w:ascii="TH SarabunPSK" w:hAnsi="TH SarabunPSK" w:cs="TH SarabunPSK"/>
                <w:sz w:val="32"/>
                <w:szCs w:val="32"/>
              </w:rPr>
              <w:t>https://chefoldschool.com/wp-content/uploads/</w:t>
            </w:r>
            <w:r w:rsidRPr="00C531C3">
              <w:rPr>
                <w:rFonts w:ascii="TH SarabunPSK" w:hAnsi="TH SarabunPSK" w:cs="TH SarabunPSK"/>
                <w:sz w:val="32"/>
                <w:szCs w:val="32"/>
                <w:cs/>
              </w:rPr>
              <w:t>2020/06/</w:t>
            </w:r>
            <w:r w:rsidRPr="00C531C3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531C3">
              <w:rPr>
                <w:rFonts w:ascii="TH SarabunPSK" w:hAnsi="TH SarabunPSK" w:cs="TH SarabunPSK"/>
                <w:sz w:val="32"/>
                <w:szCs w:val="32"/>
                <w:cs/>
              </w:rPr>
              <w:t>45.</w:t>
            </w:r>
            <w:r w:rsidRPr="00C531C3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F3233F" w14:paraId="0B54F1CF" w14:textId="77777777" w:rsidTr="00F3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589486" w14:textId="3E0E1DB9" w:rsidR="00080ACD" w:rsidRPr="00080ACD" w:rsidRDefault="00080ACD" w:rsidP="00080ACD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ก่ทอดเกลือ 70-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</w:p>
        </w:tc>
        <w:tc>
          <w:tcPr>
            <w:tcW w:w="7371" w:type="dxa"/>
          </w:tcPr>
          <w:p w14:paraId="4E46C088" w14:textId="70C48CA0" w:rsidR="00F3233F" w:rsidRPr="00080ACD" w:rsidRDefault="00080ACD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080ACD">
              <w:rPr>
                <w:rFonts w:ascii="TH SarabunPSK" w:hAnsi="TH SarabunPSK" w:cs="TH SarabunPSK"/>
                <w:sz w:val="28"/>
                <w:szCs w:val="36"/>
              </w:rPr>
              <w:t>https://f.ptcdn.info/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708/032/000/1435054170-0-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o.jpg</w:t>
            </w:r>
          </w:p>
        </w:tc>
      </w:tr>
      <w:tr w:rsidR="00080ACD" w14:paraId="5F283A21" w14:textId="77777777" w:rsidTr="00F3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A561C9" w14:textId="24B64448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ก่ทอดน้ำปลา 70-.</w:t>
            </w:r>
          </w:p>
        </w:tc>
        <w:tc>
          <w:tcPr>
            <w:tcW w:w="7371" w:type="dxa"/>
          </w:tcPr>
          <w:p w14:paraId="1DA507C8" w14:textId="5DE2B8C9" w:rsidR="00080ACD" w:rsidRPr="00080ACD" w:rsidRDefault="00080ACD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080ACD">
              <w:rPr>
                <w:rFonts w:ascii="TH SarabunPSK" w:hAnsi="TH SarabunPSK" w:cs="TH SarabunPSK"/>
                <w:sz w:val="28"/>
                <w:szCs w:val="36"/>
              </w:rPr>
              <w:t>https://s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359.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kapook.com/pagebuilder/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6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f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2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a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4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b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2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f-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5389-49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be-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9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e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70-38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a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64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efe</w:t>
            </w:r>
            <w:r w:rsidRPr="00080ACD">
              <w:rPr>
                <w:rFonts w:ascii="TH SarabunPSK" w:hAnsi="TH SarabunPSK" w:cs="TH SarabunPSK"/>
                <w:sz w:val="28"/>
                <w:szCs w:val="36"/>
                <w:cs/>
              </w:rPr>
              <w:t>0</w:t>
            </w:r>
            <w:r w:rsidRPr="00080ACD">
              <w:rPr>
                <w:rFonts w:ascii="TH SarabunPSK" w:hAnsi="TH SarabunPSK" w:cs="TH SarabunPSK"/>
                <w:sz w:val="28"/>
                <w:szCs w:val="36"/>
              </w:rPr>
              <w:t>ece.jpg</w:t>
            </w:r>
          </w:p>
        </w:tc>
      </w:tr>
    </w:tbl>
    <w:p w14:paraId="10B7324F" w14:textId="5DD7DE45" w:rsidR="00C865F4" w:rsidRDefault="00C865F4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ListTable3"/>
        <w:tblW w:w="9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192"/>
      </w:tblGrid>
      <w:tr w:rsidR="00080ACD" w14:paraId="33271F89" w14:textId="77777777" w:rsidTr="0008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</w:tcPr>
          <w:p w14:paraId="5FC918D5" w14:textId="3ADDC22E" w:rsidR="00080ACD" w:rsidRPr="00080ACD" w:rsidRDefault="00080ACD" w:rsidP="00080ACD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เมนู</w:t>
            </w:r>
          </w:p>
        </w:tc>
        <w:tc>
          <w:tcPr>
            <w:tcW w:w="7192" w:type="dxa"/>
          </w:tcPr>
          <w:p w14:paraId="40CA7CEB" w14:textId="75F3BFCB" w:rsidR="00080ACD" w:rsidRPr="00080ACD" w:rsidRDefault="00080ACD" w:rsidP="00080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รูป</w:t>
            </w:r>
          </w:p>
        </w:tc>
      </w:tr>
      <w:tr w:rsidR="00080ACD" w14:paraId="6682B3F0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F18E47" w14:textId="0BD59050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080AC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ก่ทอดกระเทียม</w:t>
            </w:r>
            <w:r w:rsidRPr="00080AC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70-.</w:t>
            </w:r>
          </w:p>
        </w:tc>
        <w:tc>
          <w:tcPr>
            <w:tcW w:w="7192" w:type="dxa"/>
            <w:tcBorders>
              <w:top w:val="none" w:sz="0" w:space="0" w:color="auto"/>
              <w:bottom w:val="none" w:sz="0" w:space="0" w:color="auto"/>
            </w:tcBorders>
          </w:tcPr>
          <w:p w14:paraId="13EC2CE3" w14:textId="3BEB2B78" w:rsidR="00080ACD" w:rsidRPr="00080ACD" w:rsidRDefault="00080ACD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80ACD">
              <w:rPr>
                <w:rFonts w:ascii="TH SarabunPSK" w:hAnsi="TH SarabunPSK" w:cs="TH SarabunPSK"/>
                <w:sz w:val="32"/>
                <w:szCs w:val="32"/>
              </w:rPr>
              <w:t>https://food.mthai.com/app/uploads/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2017/05/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Fried-Chicken-with-garlic-and-pepper.jpg</w:t>
            </w:r>
          </w:p>
        </w:tc>
      </w:tr>
      <w:tr w:rsidR="00080ACD" w14:paraId="0EF2074F" w14:textId="77777777" w:rsidTr="0008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3F3DF639" w14:textId="046609CE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หมูทอดกระเทียม 75-.</w:t>
            </w:r>
          </w:p>
        </w:tc>
        <w:tc>
          <w:tcPr>
            <w:tcW w:w="7192" w:type="dxa"/>
          </w:tcPr>
          <w:p w14:paraId="471BC219" w14:textId="0ADE3B00" w:rsidR="00080ACD" w:rsidRPr="00080ACD" w:rsidRDefault="00080ACD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80ACD">
              <w:rPr>
                <w:rFonts w:ascii="TH SarabunPSK" w:hAnsi="TH SarabunPSK" w:cs="TH SarabunPSK"/>
                <w:sz w:val="32"/>
                <w:szCs w:val="32"/>
              </w:rPr>
              <w:t>https://img.wongnai.com/p/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1968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/2018/08/20/70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546109734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cf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bc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08.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080ACD" w14:paraId="68FF6AEE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0F2D73" w14:textId="2B3F3B78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080ACD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เอ็นไก่ทอด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65-.</w:t>
            </w:r>
          </w:p>
        </w:tc>
        <w:tc>
          <w:tcPr>
            <w:tcW w:w="7192" w:type="dxa"/>
            <w:tcBorders>
              <w:top w:val="none" w:sz="0" w:space="0" w:color="auto"/>
              <w:bottom w:val="none" w:sz="0" w:space="0" w:color="auto"/>
            </w:tcBorders>
          </w:tcPr>
          <w:p w14:paraId="3F4F871E" w14:textId="1F71FE95" w:rsidR="00080ACD" w:rsidRPr="00080ACD" w:rsidRDefault="00080ACD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80ACD">
              <w:rPr>
                <w:rFonts w:ascii="TH SarabunPSK" w:hAnsi="TH SarabunPSK" w:cs="TH SarabunPSK"/>
                <w:sz w:val="32"/>
                <w:szCs w:val="32"/>
              </w:rPr>
              <w:t>https://food.mthai.com/app/uploads/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2017/04/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Chicken-Tendon.jpg</w:t>
            </w:r>
          </w:p>
        </w:tc>
      </w:tr>
      <w:tr w:rsidR="00080ACD" w14:paraId="367AE9C2" w14:textId="77777777" w:rsidTr="0008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29B60EEB" w14:textId="2A09E93F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กุ้งอบวุ้นเส้น 270-.</w:t>
            </w:r>
          </w:p>
        </w:tc>
        <w:tc>
          <w:tcPr>
            <w:tcW w:w="7192" w:type="dxa"/>
          </w:tcPr>
          <w:p w14:paraId="48671AC6" w14:textId="4739EAB6" w:rsidR="00080ACD" w:rsidRPr="00080ACD" w:rsidRDefault="00080ACD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80ACD">
              <w:rPr>
                <w:rFonts w:ascii="TH SarabunPSK" w:hAnsi="TH SarabunPSK" w:cs="TH SarabunPSK"/>
                <w:sz w:val="32"/>
                <w:szCs w:val="32"/>
              </w:rPr>
              <w:t>https://www.pangpond.com/wp-content/uploads/%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81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%89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87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AD%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9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A%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7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%89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99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%8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AA%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9%89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080ACD">
              <w:rPr>
                <w:rFonts w:ascii="TH SarabunPSK" w:hAnsi="TH SarabunPSK" w:cs="TH SarabunPSK"/>
                <w:sz w:val="32"/>
                <w:szCs w:val="32"/>
                <w:cs/>
              </w:rPr>
              <w:t>8%99.</w:t>
            </w:r>
            <w:r w:rsidRPr="00080ACD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080ACD" w14:paraId="02C66489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68A6D" w14:textId="64D49ECD" w:rsidR="00080ACD" w:rsidRPr="00080ACD" w:rsidRDefault="00080ACD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 w:rsidRPr="00080ACD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ปูผัดผงกะหรี่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</w:t>
            </w:r>
            <w:r w:rsidR="004F0DDA"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190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-.</w:t>
            </w:r>
          </w:p>
        </w:tc>
        <w:tc>
          <w:tcPr>
            <w:tcW w:w="7192" w:type="dxa"/>
            <w:tcBorders>
              <w:top w:val="none" w:sz="0" w:space="0" w:color="auto"/>
              <w:bottom w:val="none" w:sz="0" w:space="0" w:color="auto"/>
            </w:tcBorders>
          </w:tcPr>
          <w:p w14:paraId="0CD92E00" w14:textId="0DDBC224" w:rsidR="00080ACD" w:rsidRPr="004F0DDA" w:rsidRDefault="004F0DDA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0DDA">
              <w:rPr>
                <w:rFonts w:ascii="TH SarabunPSK" w:hAnsi="TH SarabunPSK" w:cs="TH SarabunPSK"/>
                <w:sz w:val="32"/>
                <w:szCs w:val="32"/>
              </w:rPr>
              <w:t>https://www.sgethai.com/wp-content/uploads/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2022/04/1-6.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080ACD" w14:paraId="3456049B" w14:textId="77777777" w:rsidTr="0008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100B8788" w14:textId="4DFD05D6" w:rsidR="00080ACD" w:rsidRDefault="004F0DDA" w:rsidP="00080ACD">
            <w:p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4F0DDA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ต้มจืดเต้าหู้หมูสับ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  <w:t xml:space="preserve"> 70-.</w:t>
            </w:r>
          </w:p>
        </w:tc>
        <w:tc>
          <w:tcPr>
            <w:tcW w:w="7192" w:type="dxa"/>
          </w:tcPr>
          <w:p w14:paraId="255B22E2" w14:textId="24E7BBA8" w:rsidR="00080ACD" w:rsidRPr="004F0DDA" w:rsidRDefault="004F0DDA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36"/>
              </w:rPr>
            </w:pPr>
            <w:r w:rsidRPr="004F0DDA">
              <w:rPr>
                <w:rFonts w:ascii="TH SarabunPSK" w:hAnsi="TH SarabunPSK" w:cs="TH SarabunPSK"/>
                <w:sz w:val="28"/>
                <w:szCs w:val="36"/>
              </w:rPr>
              <w:t>https://s.isanook.com/wo/0/ud/37/188129/food.jpg</w:t>
            </w:r>
          </w:p>
        </w:tc>
      </w:tr>
      <w:tr w:rsidR="00080ACD" w14:paraId="64731936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FB733E" w14:textId="64A8F230" w:rsidR="00080ACD" w:rsidRPr="004F0DDA" w:rsidRDefault="004F0DDA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</w:pPr>
            <w:r w:rsidRPr="004F0DDA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หมึกนึ่งมะนาว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180-.</w:t>
            </w:r>
          </w:p>
        </w:tc>
        <w:tc>
          <w:tcPr>
            <w:tcW w:w="7192" w:type="dxa"/>
            <w:tcBorders>
              <w:top w:val="none" w:sz="0" w:space="0" w:color="auto"/>
              <w:bottom w:val="none" w:sz="0" w:space="0" w:color="auto"/>
            </w:tcBorders>
          </w:tcPr>
          <w:p w14:paraId="6380EF8E" w14:textId="76A2421F" w:rsidR="00080ACD" w:rsidRPr="004F0DDA" w:rsidRDefault="004F0DDA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0DDA">
              <w:rPr>
                <w:rFonts w:ascii="TH SarabunPSK" w:hAnsi="TH SarabunPSK" w:cs="TH SarabunPSK"/>
                <w:sz w:val="32"/>
                <w:szCs w:val="32"/>
              </w:rPr>
              <w:t>https://media-cdn.tripadvisor.com/media/photo-s/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/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f/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9/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6/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caption.jpg</w:t>
            </w:r>
          </w:p>
        </w:tc>
      </w:tr>
      <w:tr w:rsidR="004F0DDA" w14:paraId="7D94C62A" w14:textId="77777777" w:rsidTr="0008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665207" w14:textId="65DCF6AD" w:rsidR="004F0DDA" w:rsidRPr="004F0DDA" w:rsidRDefault="004F0DDA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 w:rsidRPr="004F0DDA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ทะเลผัดฉ่า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 xml:space="preserve"> 120-.</w:t>
            </w:r>
          </w:p>
        </w:tc>
        <w:tc>
          <w:tcPr>
            <w:tcW w:w="7192" w:type="dxa"/>
          </w:tcPr>
          <w:p w14:paraId="326591BD" w14:textId="7DEF2378" w:rsidR="004F0DDA" w:rsidRPr="004F0DDA" w:rsidRDefault="004F0DDA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0DDA">
              <w:rPr>
                <w:rFonts w:ascii="TH SarabunPSK" w:hAnsi="TH SarabunPSK" w:cs="TH SarabunPSK"/>
                <w:sz w:val="32"/>
                <w:szCs w:val="32"/>
              </w:rPr>
              <w:t>https://yourhowto.top/wp-content/uploads/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2020/06/1-112.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4F0DDA" w14:paraId="4DD9A262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98A6CA" w14:textId="6A647998" w:rsidR="004F0DDA" w:rsidRPr="004F0DDA" w:rsidRDefault="004F0DDA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ข่ดาว 15-.</w:t>
            </w:r>
          </w:p>
        </w:tc>
        <w:tc>
          <w:tcPr>
            <w:tcW w:w="7192" w:type="dxa"/>
          </w:tcPr>
          <w:p w14:paraId="4C435325" w14:textId="1ACDED7B" w:rsidR="004F0DDA" w:rsidRPr="004F0DDA" w:rsidRDefault="004F0DDA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32"/>
              </w:rPr>
            </w:pPr>
            <w:r w:rsidRPr="004F0DDA">
              <w:rPr>
                <w:rFonts w:ascii="TH SarabunPSK" w:hAnsi="TH SarabunPSK" w:cs="TH SarabunPSK"/>
                <w:sz w:val="24"/>
                <w:szCs w:val="32"/>
              </w:rPr>
              <w:t>https://www.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1376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delivery.com/productimages/Fried%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2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gg.jpg</w:t>
            </w:r>
          </w:p>
        </w:tc>
      </w:tr>
      <w:tr w:rsidR="004F0DDA" w14:paraId="418ECD10" w14:textId="77777777" w:rsidTr="00080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4DA4D3" w14:textId="1436C071" w:rsidR="004F0DDA" w:rsidRPr="004F0DDA" w:rsidRDefault="004F0DDA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ข่เจียว 20-.</w:t>
            </w:r>
          </w:p>
        </w:tc>
        <w:tc>
          <w:tcPr>
            <w:tcW w:w="7192" w:type="dxa"/>
          </w:tcPr>
          <w:p w14:paraId="46B8FB55" w14:textId="5A12B012" w:rsidR="004F0DDA" w:rsidRPr="004F0DDA" w:rsidRDefault="004F0DDA" w:rsidP="0008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0DDA">
              <w:rPr>
                <w:rFonts w:ascii="TH SarabunPSK" w:hAnsi="TH SarabunPSK" w:cs="TH SarabunPSK"/>
                <w:sz w:val="32"/>
                <w:szCs w:val="32"/>
              </w:rPr>
              <w:t>https://www.amarinbabyandkids.com/app/uploads/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2022/05/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9%84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8%82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9%88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9%8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8%88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5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2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F0DDA">
              <w:rPr>
                <w:rFonts w:ascii="TH SarabunPSK" w:hAnsi="TH SarabunPSK" w:cs="TH SarabunPSK"/>
                <w:sz w:val="32"/>
                <w:szCs w:val="32"/>
              </w:rPr>
              <w:t>FB.jpg</w:t>
            </w:r>
          </w:p>
        </w:tc>
      </w:tr>
      <w:tr w:rsidR="004F0DDA" w14:paraId="39F1BD2F" w14:textId="77777777" w:rsidTr="00080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4D8C12" w14:textId="73F05C0B" w:rsidR="004F0DDA" w:rsidRPr="004F0DDA" w:rsidRDefault="004F0DDA" w:rsidP="00080ACD">
            <w:pP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32"/>
                <w:cs/>
              </w:rPr>
              <w:t>ไข่เจียวหมูสับ 30-.</w:t>
            </w:r>
          </w:p>
        </w:tc>
        <w:tc>
          <w:tcPr>
            <w:tcW w:w="7192" w:type="dxa"/>
          </w:tcPr>
          <w:p w14:paraId="74033413" w14:textId="1A224E30" w:rsidR="004F0DDA" w:rsidRPr="004F0DDA" w:rsidRDefault="004F0DDA" w:rsidP="0008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4"/>
                <w:szCs w:val="32"/>
              </w:rPr>
            </w:pPr>
            <w:r w:rsidRPr="004F0DDA">
              <w:rPr>
                <w:rFonts w:ascii="TH SarabunPSK" w:hAnsi="TH SarabunPSK" w:cs="TH SarabunPSK"/>
                <w:sz w:val="24"/>
                <w:szCs w:val="32"/>
              </w:rPr>
              <w:t>https://sites.google.com/site/porkomelette/_/rsrc/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1343642973389/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home/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984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82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98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98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8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5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7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95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989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a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e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0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8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b</w:t>
            </w:r>
            <w:r w:rsidRPr="004F0DDA">
              <w:rPr>
                <w:rFonts w:ascii="TH SarabunPSK" w:hAnsi="TH SarabunPSK" w:cs="TH SarabunPSK"/>
                <w:sz w:val="24"/>
                <w:szCs w:val="32"/>
                <w:cs/>
              </w:rPr>
              <w:t>3.</w:t>
            </w:r>
            <w:r w:rsidRPr="004F0DDA">
              <w:rPr>
                <w:rFonts w:ascii="TH SarabunPSK" w:hAnsi="TH SarabunPSK" w:cs="TH SarabunPSK"/>
                <w:sz w:val="24"/>
                <w:szCs w:val="32"/>
              </w:rPr>
              <w:t>jpg</w:t>
            </w:r>
          </w:p>
        </w:tc>
      </w:tr>
    </w:tbl>
    <w:p w14:paraId="3D76E272" w14:textId="311E50A5" w:rsidR="00080ACD" w:rsidRDefault="00080ACD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3088F2C" w14:textId="2A6984E5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D1C0D0D" w14:textId="282D669E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0C68C65" w14:textId="0C04E619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2FBF3AC" w14:textId="06BFD5DE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87C6AF6" w14:textId="28201385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FD93511" w14:textId="6AD580E0" w:rsidR="004F0DDA" w:rsidRDefault="004F0DDA" w:rsidP="00080ACD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BBDF7F4" w14:textId="32758CCB" w:rsidR="004F0DDA" w:rsidRDefault="00142167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าหารทานเล่น</w:t>
      </w:r>
    </w:p>
    <w:tbl>
      <w:tblPr>
        <w:tblStyle w:val="ListTable3"/>
        <w:tblW w:w="9498" w:type="dxa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7031"/>
      </w:tblGrid>
      <w:tr w:rsidR="00142167" w14:paraId="6F72C077" w14:textId="77777777" w:rsidTr="003E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7" w:type="dxa"/>
            <w:tcBorders>
              <w:bottom w:val="none" w:sz="0" w:space="0" w:color="auto"/>
              <w:right w:val="none" w:sz="0" w:space="0" w:color="auto"/>
            </w:tcBorders>
          </w:tcPr>
          <w:p w14:paraId="2FB7AF9A" w14:textId="3F3A8341" w:rsidR="00142167" w:rsidRDefault="00142167" w:rsidP="004F0DD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เมนู</w:t>
            </w:r>
          </w:p>
        </w:tc>
        <w:tc>
          <w:tcPr>
            <w:tcW w:w="7031" w:type="dxa"/>
          </w:tcPr>
          <w:p w14:paraId="34D877A5" w14:textId="3046174D" w:rsidR="00142167" w:rsidRDefault="00142167" w:rsidP="004F0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รูป</w:t>
            </w:r>
          </w:p>
        </w:tc>
      </w:tr>
      <w:tr w:rsidR="00142167" w14:paraId="0DE28EA7" w14:textId="77777777" w:rsidTr="003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4E9908" w14:textId="5123A00B" w:rsidR="00142167" w:rsidRPr="00142167" w:rsidRDefault="00142167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กี๊ยวซ่า 60-.</w:t>
            </w:r>
          </w:p>
        </w:tc>
        <w:tc>
          <w:tcPr>
            <w:tcW w:w="7031" w:type="dxa"/>
            <w:tcBorders>
              <w:top w:val="none" w:sz="0" w:space="0" w:color="auto"/>
              <w:bottom w:val="none" w:sz="0" w:space="0" w:color="auto"/>
            </w:tcBorders>
          </w:tcPr>
          <w:p w14:paraId="02518EDE" w14:textId="312CF6DA" w:rsidR="00142167" w:rsidRPr="00142167" w:rsidRDefault="00142167" w:rsidP="001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142167">
              <w:rPr>
                <w:rFonts w:ascii="TH SarabunPSK" w:hAnsi="TH SarabunPSK" w:cs="TH SarabunPSK"/>
                <w:sz w:val="32"/>
                <w:szCs w:val="32"/>
              </w:rPr>
              <w:t>https://www.jgbthai.com/wp-content/uploads/2013/02/hideya_081.jpg</w:t>
            </w:r>
          </w:p>
        </w:tc>
      </w:tr>
      <w:tr w:rsidR="00142167" w14:paraId="598BABF1" w14:textId="77777777" w:rsidTr="003E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none" w:sz="0" w:space="0" w:color="auto"/>
            </w:tcBorders>
          </w:tcPr>
          <w:p w14:paraId="47875265" w14:textId="43B75AC9" w:rsidR="00142167" w:rsidRPr="00142167" w:rsidRDefault="00142167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ส้กรอกแดงทอด 30-.</w:t>
            </w:r>
          </w:p>
        </w:tc>
        <w:tc>
          <w:tcPr>
            <w:tcW w:w="7031" w:type="dxa"/>
          </w:tcPr>
          <w:p w14:paraId="2D70C03D" w14:textId="320733DB" w:rsidR="00142167" w:rsidRPr="00142167" w:rsidRDefault="00142167" w:rsidP="001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2167">
              <w:rPr>
                <w:rFonts w:ascii="TH SarabunPSK" w:hAnsi="TH SarabunPSK" w:cs="TH SarabunPSK"/>
                <w:sz w:val="32"/>
                <w:szCs w:val="32"/>
              </w:rPr>
              <w:t>https://s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359.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kapook.com/pagebuilder/ba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bc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3-03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2-4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16-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abf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3-4658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584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142167" w14:paraId="418070BC" w14:textId="77777777" w:rsidTr="003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5016D6" w14:textId="2C83516D" w:rsidR="00142167" w:rsidRPr="00142167" w:rsidRDefault="00142167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14216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อเปี๊ยะแฮมชีส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45-.</w:t>
            </w:r>
          </w:p>
        </w:tc>
        <w:tc>
          <w:tcPr>
            <w:tcW w:w="7031" w:type="dxa"/>
            <w:tcBorders>
              <w:top w:val="none" w:sz="0" w:space="0" w:color="auto"/>
              <w:bottom w:val="none" w:sz="0" w:space="0" w:color="auto"/>
            </w:tcBorders>
          </w:tcPr>
          <w:p w14:paraId="41890B39" w14:textId="40FC0921" w:rsidR="00142167" w:rsidRPr="00142167" w:rsidRDefault="00142167" w:rsidP="001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2167">
              <w:rPr>
                <w:rFonts w:ascii="TH SarabunPSK" w:hAnsi="TH SarabunPSK" w:cs="TH SarabunPSK"/>
                <w:sz w:val="32"/>
                <w:szCs w:val="32"/>
              </w:rPr>
              <w:t>https://www.pholfoodmafia.com/wp-content/uploads/</w:t>
            </w:r>
            <w:r w:rsidRPr="00142167">
              <w:rPr>
                <w:rFonts w:ascii="TH SarabunPSK" w:hAnsi="TH SarabunPSK" w:cs="TH SarabunPSK"/>
                <w:sz w:val="32"/>
                <w:szCs w:val="32"/>
                <w:cs/>
              </w:rPr>
              <w:t>2021/04/3</w:t>
            </w:r>
            <w:r w:rsidRPr="00142167">
              <w:rPr>
                <w:rFonts w:ascii="TH SarabunPSK" w:hAnsi="TH SarabunPSK" w:cs="TH SarabunPSK"/>
                <w:sz w:val="32"/>
                <w:szCs w:val="32"/>
              </w:rPr>
              <w:t>Ham-and-Cheese-Spring-Roll.jpg</w:t>
            </w:r>
          </w:p>
        </w:tc>
      </w:tr>
      <w:tr w:rsidR="00142167" w14:paraId="4C4FB119" w14:textId="77777777" w:rsidTr="003E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none" w:sz="0" w:space="0" w:color="auto"/>
            </w:tcBorders>
          </w:tcPr>
          <w:p w14:paraId="7771ACC4" w14:textId="3765A3CC" w:rsidR="00142167" w:rsidRPr="00142167" w:rsidRDefault="00142167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ห็ดเข็มทองชุบแป้งทอด 40-.</w:t>
            </w:r>
          </w:p>
        </w:tc>
        <w:tc>
          <w:tcPr>
            <w:tcW w:w="7031" w:type="dxa"/>
          </w:tcPr>
          <w:p w14:paraId="5EFDDE8D" w14:textId="3292E773" w:rsidR="00142167" w:rsidRPr="00142167" w:rsidRDefault="00C830AD" w:rsidP="001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sz w:val="32"/>
                <w:szCs w:val="32"/>
              </w:rPr>
              <w:t>https://kinkaojaa.com/wp-content/uploads/2021/07/20-3.jpg</w:t>
            </w:r>
          </w:p>
        </w:tc>
      </w:tr>
      <w:tr w:rsidR="00142167" w14:paraId="4B8AEC4E" w14:textId="77777777" w:rsidTr="003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9D8CF" w14:textId="31890BDA" w:rsidR="00142167" w:rsidRPr="00142167" w:rsidRDefault="00C830AD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C830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ีสบอล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55-.</w:t>
            </w:r>
          </w:p>
        </w:tc>
        <w:tc>
          <w:tcPr>
            <w:tcW w:w="7031" w:type="dxa"/>
            <w:tcBorders>
              <w:top w:val="none" w:sz="0" w:space="0" w:color="auto"/>
              <w:bottom w:val="none" w:sz="0" w:space="0" w:color="auto"/>
            </w:tcBorders>
          </w:tcPr>
          <w:p w14:paraId="340F570A" w14:textId="74E9FE72" w:rsidR="00142167" w:rsidRPr="00142167" w:rsidRDefault="00C830AD" w:rsidP="001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sz w:val="32"/>
                <w:szCs w:val="32"/>
              </w:rPr>
              <w:t>https://cms.kapook.com/uploads/tag/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22/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ID_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21763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590051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142167" w14:paraId="231F63DD" w14:textId="77777777" w:rsidTr="003E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right w:val="none" w:sz="0" w:space="0" w:color="auto"/>
            </w:tcBorders>
          </w:tcPr>
          <w:p w14:paraId="2B9845BA" w14:textId="5F50538C" w:rsidR="00142167" w:rsidRPr="00142167" w:rsidRDefault="00C830AD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ี๊ยวทอด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0-.</w:t>
            </w:r>
          </w:p>
        </w:tc>
        <w:tc>
          <w:tcPr>
            <w:tcW w:w="7031" w:type="dxa"/>
          </w:tcPr>
          <w:p w14:paraId="0BB7BECD" w14:textId="38AB44A8" w:rsidR="00142167" w:rsidRPr="00142167" w:rsidRDefault="00C830AD" w:rsidP="001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sz w:val="32"/>
                <w:szCs w:val="32"/>
              </w:rPr>
              <w:t>https://food.mthai.com/app/uploads/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2019/03/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fried-dumplings-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142167" w14:paraId="7A0E6739" w14:textId="77777777" w:rsidTr="003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46E144" w14:textId="6A487766" w:rsidR="00142167" w:rsidRPr="00142167" w:rsidRDefault="00C830AD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ักเก็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5-.</w:t>
            </w:r>
          </w:p>
        </w:tc>
        <w:tc>
          <w:tcPr>
            <w:tcW w:w="7031" w:type="dxa"/>
            <w:tcBorders>
              <w:top w:val="none" w:sz="0" w:space="0" w:color="auto"/>
              <w:bottom w:val="none" w:sz="0" w:space="0" w:color="auto"/>
            </w:tcBorders>
          </w:tcPr>
          <w:p w14:paraId="683CA838" w14:textId="149C16CF" w:rsidR="00142167" w:rsidRPr="00142167" w:rsidRDefault="00C830AD" w:rsidP="001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sz w:val="32"/>
                <w:szCs w:val="32"/>
              </w:rPr>
              <w:t>https://us-fbcloud.net/wb/data/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902/902770-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img.rdr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5.0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p.jpg</w:t>
            </w:r>
          </w:p>
        </w:tc>
      </w:tr>
      <w:tr w:rsidR="00C830AD" w14:paraId="21D975DF" w14:textId="77777777" w:rsidTr="003E2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8CA4F74" w14:textId="47129C44" w:rsidR="00C830AD" w:rsidRPr="00142167" w:rsidRDefault="00C830AD" w:rsidP="00142167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ก่คาราอ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า</w:t>
            </w:r>
            <w:r w:rsidRPr="00C830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ะ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55-.</w:t>
            </w:r>
          </w:p>
        </w:tc>
        <w:tc>
          <w:tcPr>
            <w:tcW w:w="7031" w:type="dxa"/>
          </w:tcPr>
          <w:p w14:paraId="5456D295" w14:textId="6A7BEB30" w:rsidR="00C830AD" w:rsidRPr="00C830AD" w:rsidRDefault="00C830AD" w:rsidP="0014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30AD">
              <w:rPr>
                <w:rFonts w:ascii="TH SarabunPSK" w:hAnsi="TH SarabunPSK" w:cs="TH SarabunPSK"/>
                <w:sz w:val="32"/>
                <w:szCs w:val="32"/>
              </w:rPr>
              <w:t>https://www.japankakkoii.com/wp-content/uploads/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2020/05/3030351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_m-e</w:t>
            </w:r>
            <w:r w:rsidRPr="00C830AD">
              <w:rPr>
                <w:rFonts w:ascii="TH SarabunPSK" w:hAnsi="TH SarabunPSK" w:cs="TH SarabunPSK"/>
                <w:sz w:val="32"/>
                <w:szCs w:val="32"/>
                <w:cs/>
              </w:rPr>
              <w:t>1588855182461.</w:t>
            </w:r>
            <w:r w:rsidRPr="00C830AD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C830AD" w14:paraId="7F2AD437" w14:textId="77777777" w:rsidTr="003E2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A358DC5" w14:textId="6A1556E3" w:rsidR="00C830AD" w:rsidRPr="003E2BCE" w:rsidRDefault="003E2BCE" w:rsidP="003E2BCE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E2BCE">
              <w:rPr>
                <w:rFonts w:ascii="TH SarabunPSK" w:hAnsi="TH SarabunPSK" w:cs="TH SarabunPSK"/>
                <w:b w:val="0"/>
                <w:bCs w:val="0"/>
                <w:sz w:val="24"/>
                <w:szCs w:val="32"/>
                <w:cs/>
              </w:rPr>
              <w:t>เฟรนช์ฟรายส์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E2BCE">
              <w:rPr>
                <w:rFonts w:ascii="TH SarabunPSK" w:hAnsi="TH SarabunPSK" w:cs="TH SarabunPSK"/>
                <w:b w:val="0"/>
                <w:bCs w:val="0"/>
                <w:sz w:val="32"/>
                <w:szCs w:val="40"/>
              </w:rPr>
              <w:t>40</w:t>
            </w:r>
            <w:r>
              <w:rPr>
                <w:rFonts w:ascii="TH SarabunPSK" w:hAnsi="TH SarabunPSK" w:cs="TH SarabunPSK"/>
                <w:b w:val="0"/>
                <w:bCs w:val="0"/>
              </w:rPr>
              <w:t>-.</w:t>
            </w:r>
          </w:p>
        </w:tc>
        <w:tc>
          <w:tcPr>
            <w:tcW w:w="7031" w:type="dxa"/>
          </w:tcPr>
          <w:p w14:paraId="438C79D6" w14:textId="4A2DD3C2" w:rsidR="00C830AD" w:rsidRPr="00142167" w:rsidRDefault="003E2BCE" w:rsidP="00142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E2BCE">
              <w:rPr>
                <w:rFonts w:ascii="TH SarabunPSK" w:hAnsi="TH SarabunPSK" w:cs="TH SarabunPSK"/>
                <w:sz w:val="32"/>
                <w:szCs w:val="32"/>
              </w:rPr>
              <w:t>https://inwfile.com/s-cm/3kablg.jpg</w:t>
            </w:r>
          </w:p>
        </w:tc>
      </w:tr>
    </w:tbl>
    <w:p w14:paraId="62A71D3D" w14:textId="5B2185C1" w:rsidR="00142167" w:rsidRDefault="00142167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151382" w14:textId="339A2643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BAAF7B" w14:textId="03EAE50B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6184ED" w14:textId="69355F32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91FEF8" w14:textId="5EEF48F5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CEC92E" w14:textId="4408ABF3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B952A2" w14:textId="2FA3E406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6F857C" w14:textId="7A60AE93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163702" w14:textId="7149406F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9D411" w14:textId="1F895FD4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2DFEB6" w14:textId="27B876A8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ครื่องดื่ม และของหวาน</w:t>
      </w:r>
    </w:p>
    <w:tbl>
      <w:tblPr>
        <w:tblStyle w:val="ListTable3"/>
        <w:tblW w:w="9214" w:type="dxa"/>
        <w:tblInd w:w="-1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945"/>
      </w:tblGrid>
      <w:tr w:rsidR="003E2BCE" w14:paraId="78C3AE3F" w14:textId="77777777" w:rsidTr="0087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tcBorders>
              <w:bottom w:val="none" w:sz="0" w:space="0" w:color="auto"/>
              <w:right w:val="none" w:sz="0" w:space="0" w:color="auto"/>
            </w:tcBorders>
          </w:tcPr>
          <w:p w14:paraId="19FC50EB" w14:textId="7365967E" w:rsidR="003E2BCE" w:rsidRDefault="003E2BCE" w:rsidP="004F0DD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เมนู</w:t>
            </w:r>
          </w:p>
        </w:tc>
        <w:tc>
          <w:tcPr>
            <w:tcW w:w="6945" w:type="dxa"/>
          </w:tcPr>
          <w:p w14:paraId="7FB90A0E" w14:textId="23249F1E" w:rsidR="003E2BCE" w:rsidRPr="003E2BCE" w:rsidRDefault="003E2BCE" w:rsidP="003E2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ป</w:t>
            </w:r>
          </w:p>
        </w:tc>
      </w:tr>
      <w:tr w:rsidR="003E2BCE" w14:paraId="22BA7A87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00AE23" w14:textId="38BF3C22" w:rsidR="003E2BCE" w:rsidRPr="003E2BCE" w:rsidRDefault="003E2BCE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3E2BC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อปเปิ้ลโซดา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5-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14:paraId="632522F2" w14:textId="353F2BB9" w:rsidR="003E2BCE" w:rsidRPr="003E2BCE" w:rsidRDefault="00D362FB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62FB">
              <w:rPr>
                <w:rFonts w:ascii="TH SarabunPSK" w:hAnsi="TH SarabunPSK" w:cs="TH SarabunPSK"/>
                <w:sz w:val="32"/>
                <w:szCs w:val="32"/>
              </w:rPr>
              <w:t>https://media.discordapp.net/attachments/880794974541733950/1035976327603437568/unknown.png</w:t>
            </w:r>
          </w:p>
        </w:tc>
      </w:tr>
      <w:tr w:rsidR="003E2BCE" w14:paraId="6B7AF1DF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14:paraId="66FB53FF" w14:textId="73CCD574" w:rsidR="003E2BCE" w:rsidRPr="003E2BCE" w:rsidRDefault="003E2BCE" w:rsidP="003E2BC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E2BC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ิ้นจี่โซดา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35-.</w:t>
            </w:r>
          </w:p>
        </w:tc>
        <w:tc>
          <w:tcPr>
            <w:tcW w:w="6945" w:type="dxa"/>
          </w:tcPr>
          <w:p w14:paraId="52D25E5D" w14:textId="71E0245C" w:rsidR="003E2BCE" w:rsidRPr="003E2BCE" w:rsidRDefault="00D362FB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62FB">
              <w:rPr>
                <w:rFonts w:ascii="TH SarabunPSK" w:hAnsi="TH SarabunPSK" w:cs="TH SarabunPSK"/>
                <w:sz w:val="32"/>
                <w:szCs w:val="32"/>
              </w:rPr>
              <w:t>https://i0.wp.com/www.goodlifeupdate.com/app/uploads/2016/07/186-recipe-05.jpg</w:t>
            </w:r>
          </w:p>
        </w:tc>
      </w:tr>
      <w:tr w:rsidR="003E2BCE" w14:paraId="5E9A4FCE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9DDAEA" w14:textId="5D30A3D1" w:rsidR="003E2BCE" w:rsidRPr="003E2BCE" w:rsidRDefault="003E2BCE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3E2BC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ต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อ</w:t>
            </w:r>
            <w:r w:rsidRPr="003E2BC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บอรี่โซดา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5-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14:paraId="50E43A38" w14:textId="13564EFA" w:rsidR="003E2BCE" w:rsidRPr="003E2BCE" w:rsidRDefault="00D362FB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362FB">
              <w:rPr>
                <w:rFonts w:ascii="TH SarabunPSK" w:hAnsi="TH SarabunPSK" w:cs="TH SarabunPSK"/>
                <w:sz w:val="32"/>
                <w:szCs w:val="32"/>
              </w:rPr>
              <w:t>https://media.discordapp.net/attachments/880794974541733950/1035975869388308510/unknown.png?width=676&amp;height=676</w:t>
            </w:r>
          </w:p>
        </w:tc>
      </w:tr>
      <w:tr w:rsidR="003E2BCE" w14:paraId="7814F380" w14:textId="77777777" w:rsidTr="0087084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14:paraId="60F48D64" w14:textId="3FDA9DCD" w:rsidR="003E2BCE" w:rsidRPr="003E2BCE" w:rsidRDefault="00D362FB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งุ่นโซดา 35-.</w:t>
            </w:r>
          </w:p>
        </w:tc>
        <w:tc>
          <w:tcPr>
            <w:tcW w:w="6945" w:type="dxa"/>
          </w:tcPr>
          <w:p w14:paraId="20E12353" w14:textId="2FB329EE" w:rsidR="003E2BCE" w:rsidRPr="003E2BCE" w:rsidRDefault="00D362FB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362FB">
              <w:rPr>
                <w:rFonts w:ascii="TH SarabunPSK" w:hAnsi="TH SarabunPSK" w:cs="TH SarabunPSK"/>
                <w:sz w:val="32"/>
                <w:szCs w:val="32"/>
              </w:rPr>
              <w:t>https://media.discordapp.net/attachments/880794974541733950/1035977381418110996/unknown.png?width=676&amp;height=676</w:t>
            </w:r>
          </w:p>
        </w:tc>
      </w:tr>
      <w:tr w:rsidR="003E2BCE" w14:paraId="7F140BCD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CE7939" w14:textId="70BEE543" w:rsidR="003E2BCE" w:rsidRPr="003E2BCE" w:rsidRDefault="00D362FB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D362F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ลูฮาวายโซดา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5-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14:paraId="4A0D6622" w14:textId="4C4A19C2" w:rsidR="003E2BCE" w:rsidRPr="003E2BCE" w:rsidRDefault="00870847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sz w:val="32"/>
                <w:szCs w:val="32"/>
              </w:rPr>
              <w:t>https://i.ytimg.com/vi/pjkYBgo-CQk/maxresdefault.jpg</w:t>
            </w:r>
          </w:p>
        </w:tc>
      </w:tr>
      <w:tr w:rsidR="003E2BCE" w14:paraId="6551F3DB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right w:val="none" w:sz="0" w:space="0" w:color="auto"/>
            </w:tcBorders>
          </w:tcPr>
          <w:p w14:paraId="3F15B56D" w14:textId="707F93BE" w:rsidR="003E2BCE" w:rsidRPr="003E2BCE" w:rsidRDefault="00870847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าดําเย็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0-.</w:t>
            </w:r>
          </w:p>
        </w:tc>
        <w:tc>
          <w:tcPr>
            <w:tcW w:w="6945" w:type="dxa"/>
          </w:tcPr>
          <w:p w14:paraId="3EDDFD79" w14:textId="7822144E" w:rsidR="003E2BCE" w:rsidRPr="003E2BCE" w:rsidRDefault="007112F2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sz w:val="32"/>
                <w:szCs w:val="32"/>
              </w:rPr>
              <w:t>https://huasenghong.co.th/wp-content/uploads/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2019/03/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8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%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2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94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3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9%8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2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9%87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99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9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%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9%8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%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7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8%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8708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870847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</w:tr>
      <w:tr w:rsidR="003E2BCE" w14:paraId="06950C58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04FDCA" w14:textId="699C8DF3" w:rsidR="003E2BCE" w:rsidRPr="003E2BCE" w:rsidRDefault="00870847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ามะนาว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0-.</w:t>
            </w: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</w:tcBorders>
          </w:tcPr>
          <w:p w14:paraId="1E88F112" w14:textId="57B47C73" w:rsidR="003E2BCE" w:rsidRPr="003E2BCE" w:rsidRDefault="00870847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sz w:val="32"/>
                <w:szCs w:val="32"/>
              </w:rPr>
              <w:t>https://inwfile.com/s-dz/qpu5eh.jpg</w:t>
            </w:r>
          </w:p>
        </w:tc>
      </w:tr>
      <w:tr w:rsidR="00870847" w14:paraId="289A6212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2DABD5" w14:textId="5511BDAE" w:rsidR="00870847" w:rsidRPr="003E2BCE" w:rsidRDefault="00870847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87084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าเขียวเย็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35-.</w:t>
            </w:r>
          </w:p>
        </w:tc>
        <w:tc>
          <w:tcPr>
            <w:tcW w:w="6945" w:type="dxa"/>
          </w:tcPr>
          <w:p w14:paraId="4A25D648" w14:textId="6FA16D05" w:rsidR="00870847" w:rsidRPr="003E2BCE" w:rsidRDefault="00870847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sz w:val="32"/>
                <w:szCs w:val="32"/>
              </w:rPr>
              <w:t>https://www.ryoiireview.com/upload/article/202011/1605589087_799bad5a3b514f096e69bbc4a7896cd9.jpg</w:t>
            </w:r>
          </w:p>
        </w:tc>
      </w:tr>
      <w:tr w:rsidR="00870847" w14:paraId="76F834FB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A39ADC8" w14:textId="5BA6A14C" w:rsidR="00870847" w:rsidRPr="00870847" w:rsidRDefault="00870847" w:rsidP="003E2BC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แฟโบราณเย็น 30-.</w:t>
            </w:r>
          </w:p>
        </w:tc>
        <w:tc>
          <w:tcPr>
            <w:tcW w:w="6945" w:type="dxa"/>
          </w:tcPr>
          <w:p w14:paraId="11CCC041" w14:textId="17ADA4D4" w:rsidR="00870847" w:rsidRPr="003E2BCE" w:rsidRDefault="00870847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0847">
              <w:rPr>
                <w:rFonts w:ascii="TH SarabunPSK" w:hAnsi="TH SarabunPSK" w:cs="TH SarabunPSK"/>
                <w:sz w:val="32"/>
                <w:szCs w:val="32"/>
              </w:rPr>
              <w:t>https://media.discordapp.net/attachments/880794974541733950/1035980106092531742/unknown.png?width=676&amp;height=676</w:t>
            </w:r>
          </w:p>
        </w:tc>
      </w:tr>
      <w:tr w:rsidR="00870847" w14:paraId="023780FB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1BF9D4" w14:textId="07F638E0" w:rsidR="00870847" w:rsidRPr="003E2BCE" w:rsidRDefault="00870847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87084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แฟโบราณ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7084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้อ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25-.</w:t>
            </w:r>
          </w:p>
        </w:tc>
        <w:tc>
          <w:tcPr>
            <w:tcW w:w="6945" w:type="dxa"/>
          </w:tcPr>
          <w:p w14:paraId="214C2BC2" w14:textId="10825C1F" w:rsidR="00870847" w:rsidRPr="003E2BCE" w:rsidRDefault="007112F2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images.deliveryhero.io/image/fd-th/LH/axla-hero.jpg</w:t>
            </w:r>
          </w:p>
        </w:tc>
      </w:tr>
      <w:tr w:rsidR="00870847" w14:paraId="2E765657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EBA1735" w14:textId="669EB15D" w:rsidR="00870847" w:rsidRPr="003E2BCE" w:rsidRDefault="007112F2" w:rsidP="003E2BC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โค้กขวด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15-.</w:t>
            </w:r>
          </w:p>
        </w:tc>
        <w:tc>
          <w:tcPr>
            <w:tcW w:w="6945" w:type="dxa"/>
          </w:tcPr>
          <w:p w14:paraId="64190233" w14:textId="69877F0C" w:rsidR="00870847" w:rsidRPr="003E2BCE" w:rsidRDefault="007112F2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gda.thai-tba.or.th/wp-content/uploads/2018/07/coke-rgb-422-ml.png</w:t>
            </w:r>
          </w:p>
        </w:tc>
      </w:tr>
      <w:tr w:rsidR="00870847" w14:paraId="7FDFB69A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F3D168C" w14:textId="77440BC3" w:rsidR="00870847" w:rsidRPr="003E2BCE" w:rsidRDefault="007112F2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้ำเปล่า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10-.</w:t>
            </w:r>
          </w:p>
        </w:tc>
        <w:tc>
          <w:tcPr>
            <w:tcW w:w="6945" w:type="dxa"/>
          </w:tcPr>
          <w:p w14:paraId="0596A90B" w14:textId="4F649DFD" w:rsidR="00870847" w:rsidRPr="003E2BCE" w:rsidRDefault="007112F2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digitalmore.co/wp-content/uploads/2021/06/Drinking-Water-10.jpg</w:t>
            </w:r>
          </w:p>
        </w:tc>
      </w:tr>
      <w:tr w:rsidR="00870847" w14:paraId="2E27DCD3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7C7964" w14:textId="066B0CE3" w:rsidR="00870847" w:rsidRPr="003E2BCE" w:rsidRDefault="007112F2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ัวลอยไข่หวาน 35-.</w:t>
            </w:r>
          </w:p>
        </w:tc>
        <w:tc>
          <w:tcPr>
            <w:tcW w:w="6945" w:type="dxa"/>
          </w:tcPr>
          <w:p w14:paraId="7C4996B7" w14:textId="0EF2EC84" w:rsidR="00870847" w:rsidRPr="003E2BCE" w:rsidRDefault="007112F2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img.kapook.com/u/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2022/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wanwanat/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1079595941.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7112F2" w14:paraId="3CD8FFFE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DFEC65B" w14:textId="344E022D" w:rsidR="007112F2" w:rsidRPr="003E2BCE" w:rsidRDefault="007112F2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แพนเค้ก 45-.</w:t>
            </w:r>
          </w:p>
        </w:tc>
        <w:tc>
          <w:tcPr>
            <w:tcW w:w="6945" w:type="dxa"/>
          </w:tcPr>
          <w:p w14:paraId="520C4C53" w14:textId="734BC23B" w:rsidR="007112F2" w:rsidRPr="003E2BCE" w:rsidRDefault="007112F2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th-test-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slatic.net/p/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827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bbcfb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1407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50172738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041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f.jpg</w:t>
            </w:r>
          </w:p>
        </w:tc>
      </w:tr>
      <w:tr w:rsidR="007112F2" w14:paraId="6E5019D6" w14:textId="77777777" w:rsidTr="0087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AE2DFEB" w14:textId="1618F37C" w:rsidR="007112F2" w:rsidRPr="003E2BCE" w:rsidRDefault="007112F2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ังโงะ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45-.</w:t>
            </w:r>
          </w:p>
        </w:tc>
        <w:tc>
          <w:tcPr>
            <w:tcW w:w="6945" w:type="dxa"/>
          </w:tcPr>
          <w:p w14:paraId="1CB5321C" w14:textId="7949A085" w:rsidR="007112F2" w:rsidRPr="003E2BCE" w:rsidRDefault="007112F2" w:rsidP="003E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www.sgethai.com/wp-content/uploads/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2022/08/7-32.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jpg</w:t>
            </w:r>
          </w:p>
        </w:tc>
      </w:tr>
      <w:tr w:rsidR="007112F2" w14:paraId="0EB88572" w14:textId="77777777" w:rsidTr="0087084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78599528" w14:textId="57F3A7D5" w:rsidR="007112F2" w:rsidRPr="003E2BCE" w:rsidRDefault="007112F2" w:rsidP="003E2BCE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ตรอเบอรี่ชีสเค้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65-.</w:t>
            </w:r>
          </w:p>
        </w:tc>
        <w:tc>
          <w:tcPr>
            <w:tcW w:w="6945" w:type="dxa"/>
          </w:tcPr>
          <w:p w14:paraId="1FBC1D30" w14:textId="4A883118" w:rsidR="007112F2" w:rsidRPr="003E2BCE" w:rsidRDefault="007112F2" w:rsidP="003E2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s.isanook.com/he/0/ud/0/3985/7.jpg</w:t>
            </w:r>
          </w:p>
        </w:tc>
      </w:tr>
    </w:tbl>
    <w:p w14:paraId="6AACD6EE" w14:textId="65D032D1" w:rsidR="003E2BCE" w:rsidRDefault="003E2BCE" w:rsidP="004F0D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ListTable3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7112F2" w14:paraId="78E774AC" w14:textId="77777777" w:rsidTr="0071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</w:tcPr>
          <w:p w14:paraId="6E2C73B2" w14:textId="02326656" w:rsidR="007112F2" w:rsidRPr="007112F2" w:rsidRDefault="007112F2" w:rsidP="007112F2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เม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</w:t>
            </w:r>
          </w:p>
        </w:tc>
        <w:tc>
          <w:tcPr>
            <w:tcW w:w="6894" w:type="dxa"/>
          </w:tcPr>
          <w:p w14:paraId="3A5F6661" w14:textId="4BC1EC3A" w:rsidR="007112F2" w:rsidRDefault="007112F2" w:rsidP="004F0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t>รูป</w:t>
            </w:r>
          </w:p>
        </w:tc>
      </w:tr>
      <w:tr w:rsidR="007112F2" w14:paraId="44DADA77" w14:textId="77777777" w:rsidTr="0071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73D7BA" w14:textId="360CFC1B" w:rsidR="007112F2" w:rsidRPr="007112F2" w:rsidRDefault="007112F2" w:rsidP="007112F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็อกโกแลตเค้ก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0-.</w:t>
            </w:r>
          </w:p>
        </w:tc>
        <w:tc>
          <w:tcPr>
            <w:tcW w:w="6894" w:type="dxa"/>
            <w:tcBorders>
              <w:top w:val="none" w:sz="0" w:space="0" w:color="auto"/>
              <w:bottom w:val="none" w:sz="0" w:space="0" w:color="auto"/>
            </w:tcBorders>
          </w:tcPr>
          <w:p w14:paraId="1127F47B" w14:textId="5003B48C" w:rsidR="007112F2" w:rsidRPr="007112F2" w:rsidRDefault="007112F2" w:rsidP="0071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www.madeinrecipes.com/wp-content/uploads/2020/12/%E0%B9%80%E0%B8%84%E0%B9%89%E0%B8%81%E0%B8%84%E0%B8%B5%E0%B9%82%E0%B8%95-chocolate-cake-Keto.jpg</w:t>
            </w:r>
          </w:p>
        </w:tc>
      </w:tr>
      <w:tr w:rsidR="007112F2" w14:paraId="56D70959" w14:textId="77777777" w:rsidTr="0071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</w:tcPr>
          <w:p w14:paraId="1AFBE186" w14:textId="23C77DB3" w:rsidR="007112F2" w:rsidRPr="007112F2" w:rsidRDefault="007112F2" w:rsidP="007112F2">
            <w:pP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</w:pPr>
            <w:r w:rsidRPr="007112F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กกี้ช็อกโกแลตชิพ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40-.</w:t>
            </w:r>
          </w:p>
        </w:tc>
        <w:tc>
          <w:tcPr>
            <w:tcW w:w="6894" w:type="dxa"/>
          </w:tcPr>
          <w:p w14:paraId="4C07806F" w14:textId="40BFB45F" w:rsidR="007112F2" w:rsidRPr="007112F2" w:rsidRDefault="007112F2" w:rsidP="0071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112F2">
              <w:rPr>
                <w:rFonts w:ascii="TH SarabunPSK" w:hAnsi="TH SarabunPSK" w:cs="TH SarabunPSK"/>
                <w:sz w:val="32"/>
                <w:szCs w:val="32"/>
              </w:rPr>
              <w:t>https://th.hellomagazine.com/wp-content/uploads/</w:t>
            </w:r>
            <w:r w:rsidRPr="007112F2">
              <w:rPr>
                <w:rFonts w:ascii="TH SarabunPSK" w:hAnsi="TH SarabunPSK" w:cs="TH SarabunPSK"/>
                <w:sz w:val="32"/>
                <w:szCs w:val="32"/>
                <w:cs/>
              </w:rPr>
              <w:t>2020/04/</w:t>
            </w:r>
            <w:r w:rsidRPr="007112F2">
              <w:rPr>
                <w:rFonts w:ascii="TH SarabunPSK" w:hAnsi="TH SarabunPSK" w:cs="TH SarabunPSK"/>
                <w:sz w:val="32"/>
                <w:szCs w:val="32"/>
              </w:rPr>
              <w:t>Chocolate-Chips-Cookies-Features.jpg</w:t>
            </w:r>
          </w:p>
        </w:tc>
      </w:tr>
    </w:tbl>
    <w:p w14:paraId="7F3A789A" w14:textId="77777777" w:rsidR="007112F2" w:rsidRPr="004F0DDA" w:rsidRDefault="007112F2" w:rsidP="004F0DD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7112F2" w:rsidRPr="004F0D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5614" w14:textId="77777777" w:rsidR="00741157" w:rsidRDefault="00741157" w:rsidP="00453675">
      <w:pPr>
        <w:spacing w:after="0" w:line="240" w:lineRule="auto"/>
      </w:pPr>
      <w:r>
        <w:separator/>
      </w:r>
    </w:p>
  </w:endnote>
  <w:endnote w:type="continuationSeparator" w:id="0">
    <w:p w14:paraId="285277C3" w14:textId="77777777" w:rsidR="00741157" w:rsidRDefault="00741157" w:rsidP="0045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F105" w14:textId="77777777" w:rsidR="00741157" w:rsidRDefault="00741157" w:rsidP="00453675">
      <w:pPr>
        <w:spacing w:after="0" w:line="240" w:lineRule="auto"/>
      </w:pPr>
      <w:r>
        <w:separator/>
      </w:r>
    </w:p>
  </w:footnote>
  <w:footnote w:type="continuationSeparator" w:id="0">
    <w:p w14:paraId="4A007E04" w14:textId="77777777" w:rsidR="00741157" w:rsidRDefault="00741157" w:rsidP="00453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D1"/>
    <w:rsid w:val="00002537"/>
    <w:rsid w:val="00080ACD"/>
    <w:rsid w:val="000C2C7E"/>
    <w:rsid w:val="00142167"/>
    <w:rsid w:val="002D3FF7"/>
    <w:rsid w:val="003E2BCE"/>
    <w:rsid w:val="00453675"/>
    <w:rsid w:val="004F0DDA"/>
    <w:rsid w:val="005112A1"/>
    <w:rsid w:val="00656090"/>
    <w:rsid w:val="007112F2"/>
    <w:rsid w:val="00741157"/>
    <w:rsid w:val="007D7E89"/>
    <w:rsid w:val="00870847"/>
    <w:rsid w:val="00961028"/>
    <w:rsid w:val="00BB2E54"/>
    <w:rsid w:val="00C531C3"/>
    <w:rsid w:val="00C830AD"/>
    <w:rsid w:val="00C865F4"/>
    <w:rsid w:val="00D362FB"/>
    <w:rsid w:val="00F3233F"/>
    <w:rsid w:val="00F409A9"/>
    <w:rsid w:val="00F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C854"/>
  <w15:chartTrackingRefBased/>
  <w15:docId w15:val="{69676D67-673B-4738-B1E5-CBBCFD9E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A13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75"/>
  </w:style>
  <w:style w:type="paragraph" w:styleId="Footer">
    <w:name w:val="footer"/>
    <w:basedOn w:val="Normal"/>
    <w:link w:val="FooterChar"/>
    <w:uiPriority w:val="99"/>
    <w:unhideWhenUsed/>
    <w:rsid w:val="0045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75"/>
  </w:style>
  <w:style w:type="character" w:styleId="Hyperlink">
    <w:name w:val="Hyperlink"/>
    <w:basedOn w:val="DefaultParagraphFont"/>
    <w:uiPriority w:val="99"/>
    <w:unhideWhenUsed/>
    <w:rsid w:val="00F323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3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2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mocooking.com/wp-content/uploads/2021/02/%E0%B8%9B%E0%B8%81-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887D-CEC2-4F5D-9CDD-8651AEE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นภัส สิงห์คำ</dc:creator>
  <cp:keywords/>
  <dc:description/>
  <cp:lastModifiedBy>พรนภัส สิงห์คำ</cp:lastModifiedBy>
  <cp:revision>1</cp:revision>
  <dcterms:created xsi:type="dcterms:W3CDTF">2022-10-29T14:53:00Z</dcterms:created>
  <dcterms:modified xsi:type="dcterms:W3CDTF">2022-10-29T18:26:00Z</dcterms:modified>
</cp:coreProperties>
</file>